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II/2023</w:t>
      </w:r>
    </w:p>
    <w:p>
      <w:pPr>
        <w:pStyle w:val="Bezodstpw"/>
        <w:spacing w:line="240" w:lineRule="auto"/>
        <w:jc w:val="center"/>
        <w:rPr>
          <w:b/>
        </w:rPr>
      </w:pPr>
      <w:r>
        <w:rPr>
          <w:b/>
        </w:rPr>
        <w:t>Z  LXII  SESJI  RADY  GMINY  SADKI</w:t>
      </w:r>
    </w:p>
    <w:p>
      <w:pPr>
        <w:pStyle w:val="Bezodstpw"/>
        <w:spacing w:line="240" w:lineRule="auto"/>
      </w:pPr>
    </w:p>
    <w:p>
      <w:pPr>
        <w:pStyle w:val="Bezodstpw"/>
        <w:spacing w:line="240" w:lineRule="auto"/>
      </w:pPr>
      <w:r>
        <w:t>LXII sesja Rady Gminy Sadki odbyła się w dniu 25 maja 2023 r. w godz. 9</w:t>
      </w:r>
      <w:r>
        <w:rPr>
          <w:vertAlign w:val="superscript"/>
        </w:rPr>
        <w:t>00</w:t>
      </w:r>
      <w:r>
        <w:t xml:space="preserve"> – 12</w:t>
      </w:r>
      <w:r>
        <w:rPr>
          <w:vertAlign w:val="superscript"/>
        </w:rPr>
        <w:t>15</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póżn. zm.) oraz </w:t>
      </w:r>
      <w:r>
        <w:rPr>
          <w:bCs/>
        </w:rPr>
        <w:t>§</w:t>
      </w:r>
      <w:r>
        <w:t xml:space="preserve"> 26 ust. 1 i </w:t>
      </w:r>
      <w:r>
        <w:rPr>
          <w:bCs/>
        </w:rPr>
        <w:t>§</w:t>
      </w:r>
      <w:r>
        <w:t xml:space="preserve"> 27 ust.1 Statutu Gminy Sadki (Uchwała Nr VIII/18/2019 z dnia 25 kwietnia 2019 r. w sprawie Statutu Gminy opublikowana w Dz.Urz. Woj. Kuj.-Pom. z 2019 r. poz. 2683) LX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29"/>
        </w:numPr>
        <w:spacing w:line="240" w:lineRule="auto"/>
      </w:pPr>
      <w:r>
        <w:t>Otwarcie sesji.</w:t>
      </w:r>
    </w:p>
    <w:p>
      <w:pPr>
        <w:pStyle w:val="Bezodstpw"/>
        <w:numPr>
          <w:ilvl w:val="0"/>
          <w:numId w:val="29"/>
        </w:numPr>
        <w:spacing w:line="240" w:lineRule="auto"/>
      </w:pPr>
      <w:r>
        <w:t>Przyjęcie zmian porządku obrad.</w:t>
      </w:r>
    </w:p>
    <w:p>
      <w:pPr>
        <w:pStyle w:val="Bezodstpw"/>
        <w:numPr>
          <w:ilvl w:val="0"/>
          <w:numId w:val="29"/>
        </w:numPr>
        <w:spacing w:line="240" w:lineRule="auto"/>
      </w:pPr>
      <w:r>
        <w:t>Rozpatrzenie zgłoszonych uwag do protokołu z poprzedniej sesji.</w:t>
      </w:r>
    </w:p>
    <w:p>
      <w:pPr>
        <w:pStyle w:val="Bezodstpw"/>
        <w:numPr>
          <w:ilvl w:val="0"/>
          <w:numId w:val="29"/>
        </w:numPr>
        <w:spacing w:line="240" w:lineRule="auto"/>
      </w:pPr>
      <w:r>
        <w:t>Sprawozdanie Wójta z wykonania uchwał między sesjami.</w:t>
      </w:r>
    </w:p>
    <w:p>
      <w:pPr>
        <w:pStyle w:val="Bezodstpw"/>
        <w:numPr>
          <w:ilvl w:val="0"/>
          <w:numId w:val="29"/>
        </w:numPr>
        <w:spacing w:line="240" w:lineRule="auto"/>
      </w:pPr>
      <w:r>
        <w:rPr>
          <w:rFonts w:eastAsia="Calibri"/>
        </w:rPr>
        <w:t>Raport o stanie gminy.</w:t>
      </w:r>
    </w:p>
    <w:p>
      <w:pPr>
        <w:pStyle w:val="Bezodstpw"/>
        <w:numPr>
          <w:ilvl w:val="0"/>
          <w:numId w:val="29"/>
        </w:numPr>
        <w:spacing w:line="240" w:lineRule="auto"/>
      </w:pPr>
      <w:r>
        <w:rPr>
          <w:rFonts w:eastAsia="Calibri"/>
        </w:rPr>
        <w:t>Debata nad Raportem o stanie gminy.</w:t>
      </w:r>
    </w:p>
    <w:p>
      <w:pPr>
        <w:pStyle w:val="Bezodstpw"/>
        <w:numPr>
          <w:ilvl w:val="0"/>
          <w:numId w:val="29"/>
        </w:numPr>
        <w:spacing w:line="240" w:lineRule="auto"/>
      </w:pPr>
      <w:r>
        <w:rPr>
          <w:rFonts w:eastAsia="Calibri"/>
        </w:rPr>
        <w:t>Podjęcie uchwały w sprawie udzielenia Wójtowi Gminy Sadki wotum zaufania.</w:t>
      </w:r>
    </w:p>
    <w:p>
      <w:pPr>
        <w:pStyle w:val="Bezodstpw"/>
        <w:numPr>
          <w:ilvl w:val="0"/>
          <w:numId w:val="29"/>
        </w:numPr>
        <w:spacing w:line="240" w:lineRule="auto"/>
        <w:rPr>
          <w:rFonts w:eastAsia="Lucida Sans Unicode"/>
          <w:lang w:eastAsia="hi-IN"/>
        </w:rPr>
      </w:pPr>
      <w:r>
        <w:rPr>
          <w:rFonts w:eastAsia="Calibri"/>
        </w:rPr>
        <w:t>Podjęcie uchwały</w:t>
      </w:r>
      <w:r>
        <w:rPr>
          <w:bCs/>
        </w:rPr>
        <w:t xml:space="preserve"> w sprawie</w:t>
      </w:r>
      <w:r>
        <w:t xml:space="preserve"> rozpatrzenia i zatwierdzenia sprawozdania finansowego wraz ze sprawozdaniem z wykonania budżetu Gminy Sadki za 2022 rok.</w:t>
      </w:r>
    </w:p>
    <w:p>
      <w:pPr>
        <w:pStyle w:val="Bezodstpw"/>
        <w:numPr>
          <w:ilvl w:val="0"/>
          <w:numId w:val="29"/>
        </w:numPr>
        <w:spacing w:line="240" w:lineRule="auto"/>
      </w:pPr>
      <w:r>
        <w:rPr>
          <w:rFonts w:eastAsia="Calibri"/>
        </w:rPr>
        <w:t>Podjęcie uchwały w sprawie udzielenia Wójtowi Gminy Sadki absolutorium z tytułu wykonania budżetu za 2022 rok.</w:t>
      </w:r>
    </w:p>
    <w:p>
      <w:pPr>
        <w:pStyle w:val="Bezodstpw"/>
        <w:numPr>
          <w:ilvl w:val="0"/>
          <w:numId w:val="29"/>
        </w:numPr>
        <w:spacing w:line="240" w:lineRule="auto"/>
      </w:pPr>
      <w:r>
        <w:t>Podjęcie uchwały w sprawie wprowadzenia zmian do budżetu Gminy Sadki na 2023 rok.</w:t>
      </w:r>
    </w:p>
    <w:p>
      <w:pPr>
        <w:pStyle w:val="Bezodstpw"/>
        <w:numPr>
          <w:ilvl w:val="0"/>
          <w:numId w:val="29"/>
        </w:numPr>
        <w:spacing w:line="240" w:lineRule="auto"/>
      </w:pPr>
      <w:r>
        <w:rPr>
          <w:rFonts w:eastAsia="Calibri"/>
          <w:bCs/>
        </w:rPr>
        <w:t xml:space="preserve">Podjęcie uchwały </w:t>
      </w:r>
      <w:bookmarkStart w:id="0" w:name="_Hlk125585717"/>
      <w:r>
        <w:rPr>
          <w:bCs/>
        </w:rPr>
        <w:t xml:space="preserve">zmieniającej </w:t>
      </w:r>
      <w:bookmarkEnd w:id="0"/>
      <w:r>
        <w:t>uchwałę w sprawie uchwalenia Wieloletniej Prognozy Finansowej Gminy Sadki na lata 2023-2026.</w:t>
      </w:r>
    </w:p>
    <w:p>
      <w:pPr>
        <w:pStyle w:val="Bezodstpw"/>
        <w:numPr>
          <w:ilvl w:val="0"/>
          <w:numId w:val="29"/>
        </w:numPr>
        <w:spacing w:line="240" w:lineRule="auto"/>
      </w:pPr>
      <w:r>
        <w:rPr>
          <w:rFonts w:eastAsia="Calibri"/>
        </w:rPr>
        <w:t xml:space="preserve">Informacja o działalności Gminnego Ośrodka Kultury w Sadkach w 2022 roku. </w:t>
      </w:r>
    </w:p>
    <w:p>
      <w:pPr>
        <w:pStyle w:val="Bezodstpw"/>
        <w:numPr>
          <w:ilvl w:val="0"/>
          <w:numId w:val="29"/>
        </w:numPr>
        <w:spacing w:line="240" w:lineRule="auto"/>
      </w:pPr>
      <w:r>
        <w:rPr>
          <w:rFonts w:eastAsia="Calibri"/>
        </w:rPr>
        <w:t xml:space="preserve">Informacja o działalności Gminnej Biblioteki Publicznej w Sadkach w 2022 roku. </w:t>
      </w:r>
    </w:p>
    <w:p>
      <w:pPr>
        <w:pStyle w:val="Bezodstpw"/>
        <w:numPr>
          <w:ilvl w:val="0"/>
          <w:numId w:val="29"/>
        </w:numPr>
        <w:spacing w:line="240" w:lineRule="auto"/>
      </w:pPr>
      <w:r>
        <w:t>Sprawy różne, wolne wnioski.</w:t>
      </w:r>
    </w:p>
    <w:p>
      <w:pPr>
        <w:pStyle w:val="Bezodstpw"/>
        <w:numPr>
          <w:ilvl w:val="0"/>
          <w:numId w:val="29"/>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z protokołem z sesji odbytej w dniu </w:t>
      </w:r>
      <w:r>
        <w:br/>
        <w:t xml:space="preserve">27 kwietnia 2023 r. zapoznał się osobiście oraz stwierdził, że został sporządzony prawidłowo </w:t>
      </w:r>
      <w:r>
        <w:br/>
        <w:t xml:space="preserve">i odzwierciedla przebieg LXI sesji Rady Gminy. Do protokołu nie zgłoszono uwag. W związku </w:t>
      </w:r>
      <w:r>
        <w:br/>
        <w:t>z powyższym Protokół Nr LXI/2023 uważa za przyjęty.</w:t>
      </w:r>
    </w:p>
    <w:p>
      <w:pPr>
        <w:pStyle w:val="Bezodstpw"/>
        <w:spacing w:line="240" w:lineRule="auto"/>
      </w:pPr>
    </w:p>
    <w:p>
      <w:pPr>
        <w:pStyle w:val="Bezodstpw"/>
        <w:spacing w:line="240" w:lineRule="auto"/>
      </w:pPr>
      <w:r>
        <w:t>ad. 4</w:t>
      </w:r>
    </w:p>
    <w:p>
      <w:pPr>
        <w:pStyle w:val="Bezodstpw"/>
        <w:spacing w:line="240" w:lineRule="auto"/>
      </w:pPr>
      <w:r>
        <w:t>Wójt Dariusz Gryniewicz poinformował o działalności w okresie międzysesyjnym. Powiedział, że:</w:t>
      </w:r>
    </w:p>
    <w:p>
      <w:pPr>
        <w:pStyle w:val="Bezodstpw"/>
        <w:spacing w:line="240" w:lineRule="auto"/>
      </w:pPr>
      <w:r>
        <w:t xml:space="preserve">5 maja udał się do Żnina, gdzie wraz ze strażakami z jednostki z Sadek i jednostki z Jadwiżyna, odebrali vouchery na dofinansowanie ze środków Narodowego Funduszu Ochrony Środowiska </w:t>
      </w:r>
      <w:r>
        <w:br/>
        <w:t xml:space="preserve">i Gospodarki Wodnej i Wojewódzkiego Funduszu Ochrony Środowiska i Gospodarki Wodnej </w:t>
      </w:r>
      <w:r>
        <w:br/>
        <w:t>w ramach programu „Mały strażak” i „Ekostrażak”.</w:t>
      </w:r>
    </w:p>
    <w:p>
      <w:pPr>
        <w:pStyle w:val="Bezodstpw"/>
        <w:spacing w:line="240" w:lineRule="auto"/>
      </w:pPr>
      <w:r>
        <w:t xml:space="preserve">6 maja brał udział powiatowo-gminnych obchodach Dnia Strażaka w Jadwiżynie. </w:t>
      </w:r>
    </w:p>
    <w:p>
      <w:pPr>
        <w:pStyle w:val="Bezodstpw"/>
        <w:spacing w:line="240" w:lineRule="auto"/>
      </w:pPr>
      <w:r>
        <w:t xml:space="preserve">9 maja udział w obradach jury podczas konkursu recytatorskiego w przedszkolu w Dębionku. </w:t>
      </w:r>
    </w:p>
    <w:p>
      <w:pPr>
        <w:pStyle w:val="Bezodstpw"/>
        <w:spacing w:line="240" w:lineRule="auto"/>
      </w:pPr>
      <w:r>
        <w:lastRenderedPageBreak/>
        <w:t>15 spotkał się z doradcą Wojewody w celu omówienia spraw bieżących.</w:t>
      </w:r>
    </w:p>
    <w:p>
      <w:pPr>
        <w:pStyle w:val="Bezodstpw"/>
        <w:spacing w:line="240" w:lineRule="auto"/>
      </w:pPr>
      <w:r>
        <w:t>16 maja brał udział w uroczystości powołania na stanowisko i mianowania policjantów. Następnie przedstawił Kierownika Posterunku Policji w Sadkach Marcina Pilcha.</w:t>
      </w:r>
    </w:p>
    <w:p>
      <w:pPr>
        <w:pStyle w:val="Bezodstpw"/>
        <w:spacing w:line="240" w:lineRule="auto"/>
      </w:pPr>
      <w:r>
        <w:t xml:space="preserve">19 maja brał udział w konferencji poświęconej Arcybiskupowi Antoniemu Baraniakowi w Centrum Edukacyjno-Informacyjnym Diecezji Bydgoskiej. </w:t>
      </w:r>
    </w:p>
    <w:p>
      <w:pPr>
        <w:pStyle w:val="Bezodstpw"/>
        <w:spacing w:line="240" w:lineRule="auto"/>
      </w:pPr>
      <w:r>
        <w:t>25 maja uczestniczył w Komisji Infrastruktury Technicznej i Finansów..</w:t>
      </w:r>
    </w:p>
    <w:p>
      <w:pPr>
        <w:pStyle w:val="Bezodstpw"/>
        <w:spacing w:line="240" w:lineRule="auto"/>
        <w:rPr>
          <w:rStyle w:val="Pogrubienie"/>
          <w:b w:val="0"/>
        </w:rPr>
      </w:pPr>
    </w:p>
    <w:p>
      <w:pPr>
        <w:pStyle w:val="Bezodstpw"/>
        <w:spacing w:line="240" w:lineRule="auto"/>
      </w:pPr>
      <w:r>
        <w:t xml:space="preserve">Następnie Wójt Dariusz Gryniewicz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5</w:t>
      </w:r>
    </w:p>
    <w:p>
      <w:pPr>
        <w:pStyle w:val="Bezodstpw"/>
        <w:spacing w:line="240" w:lineRule="auto"/>
        <w:rPr>
          <w:rFonts w:eastAsia="Calibri"/>
        </w:rPr>
      </w:pPr>
      <w:r>
        <w:rPr>
          <w:rFonts w:eastAsia="Calibri"/>
        </w:rPr>
        <w:t xml:space="preserve">Wójt Dariusz Gryniewicz przedstawił Raport o stanie Gminy Sadki za 2022 rok – Raport </w:t>
      </w:r>
      <w:r>
        <w:rPr>
          <w:rFonts w:eastAsia="Calibri"/>
        </w:rPr>
        <w:br/>
        <w:t>w załączeniu.</w:t>
      </w:r>
    </w:p>
    <w:p>
      <w:pPr>
        <w:pStyle w:val="Bezodstpw"/>
        <w:spacing w:line="240" w:lineRule="auto"/>
        <w:rPr>
          <w:rFonts w:eastAsia="Calibri"/>
        </w:rPr>
      </w:pPr>
    </w:p>
    <w:p>
      <w:pPr>
        <w:pStyle w:val="Bezodstpw"/>
        <w:spacing w:line="240" w:lineRule="auto"/>
        <w:rPr>
          <w:rFonts w:eastAsia="Calibri"/>
        </w:rPr>
      </w:pPr>
      <w:r>
        <w:rPr>
          <w:rFonts w:eastAsia="Calibri"/>
        </w:rPr>
        <w:t>ad. 6</w:t>
      </w:r>
    </w:p>
    <w:p>
      <w:pPr>
        <w:pStyle w:val="Bezodstpw"/>
        <w:spacing w:line="240" w:lineRule="auto"/>
        <w:rPr>
          <w:rFonts w:eastAsia="Calibri"/>
        </w:rPr>
      </w:pPr>
      <w:r>
        <w:rPr>
          <w:rFonts w:eastAsia="Calibri"/>
        </w:rPr>
        <w:t>Przewodniczący Rady Gminy Andrzej Niedbała otworzył debatę nad Raportem o stanie gminy Sadki za 2022 rok. Poinformował, że żaden z mieszkańców gminy Sadki nie zgłosił udziału w debacie. Odnosząc się do Raportu o stanie gminy Sadki za 2022 rok powiedział, że cieszy go to, że to przez podjęte uchwały jako Rada Gminy mogliśmy przyczynić się do realizacji wielu zamierzeń edukacyjnych, społecznych, kulturalnych i inwestycyjnych, które udało się zrealizować na terenie gminy Sadki w 2022 roku. Następnie poprosił radnych o zabieranie głosu w sprawie przedstawionego przez Wójta Gminy Raportu o stanie gminy za 2022 rok.</w:t>
      </w:r>
    </w:p>
    <w:p>
      <w:pPr>
        <w:pStyle w:val="Bezodstpw"/>
        <w:spacing w:line="240" w:lineRule="auto"/>
        <w:rPr>
          <w:rFonts w:eastAsia="Calibri"/>
        </w:rPr>
      </w:pPr>
    </w:p>
    <w:p>
      <w:pPr>
        <w:pStyle w:val="Bezodstpw"/>
        <w:spacing w:line="240" w:lineRule="auto"/>
        <w:rPr>
          <w:rFonts w:eastAsia="Calibri"/>
        </w:rPr>
      </w:pPr>
      <w:r>
        <w:rPr>
          <w:rFonts w:eastAsia="Calibri"/>
        </w:rPr>
        <w:t>Radny Michał Olejniczak powiedział, że Raport był bardzo obszerny i mogli się zapoznać. Zrobiony jego zdaniem rzetelnie. Ma tylko pytanie a propos podatków. Skutki udzielonych ulg i zwolnień 52.850 zł. Ktoś wnioskował o zwolnienie z podatku, czy jak to wyglądało? Bo też widzi zaległości na dzień 31 grudnia ubiegłego roku  czy od podatku od osób fizycznych, czy na przykład podatek rolny zaległości na 31 grudnia 44.000 zł. Czy wszystko zostało pospłacane, czy jak to wygląda?</w:t>
      </w:r>
    </w:p>
    <w:p>
      <w:pPr>
        <w:pStyle w:val="Bezodstpw"/>
        <w:spacing w:line="240" w:lineRule="auto"/>
        <w:rPr>
          <w:rFonts w:eastAsia="Calibri"/>
        </w:rPr>
      </w:pPr>
    </w:p>
    <w:p>
      <w:pPr>
        <w:pStyle w:val="Bezodstpw"/>
        <w:spacing w:line="240" w:lineRule="auto"/>
        <w:rPr>
          <w:rFonts w:eastAsia="Calibri"/>
        </w:rPr>
      </w:pPr>
      <w:r>
        <w:rPr>
          <w:rFonts w:eastAsia="Calibri"/>
        </w:rPr>
        <w:t xml:space="preserve">Skarbnik Gminy Maciej Maciejewski odpowiedział, że skutki udzielonych ulg to są ulgi ustawowe. Państwo nie głosowaliście nad stawką maksymalną, ale ona jest niższa. To są te skutki. Tu chodzi </w:t>
      </w:r>
      <w:r>
        <w:rPr>
          <w:rFonts w:eastAsia="Calibri"/>
        </w:rPr>
        <w:br/>
        <w:t xml:space="preserve">o podatki od środków transportu. </w:t>
      </w:r>
    </w:p>
    <w:p>
      <w:pPr>
        <w:pStyle w:val="Bezodstpw"/>
        <w:spacing w:line="240" w:lineRule="auto"/>
        <w:rPr>
          <w:rFonts w:eastAsia="Calibri"/>
        </w:rPr>
      </w:pPr>
    </w:p>
    <w:p>
      <w:pPr>
        <w:pStyle w:val="Bezodstpw"/>
        <w:spacing w:line="240" w:lineRule="auto"/>
        <w:rPr>
          <w:rFonts w:eastAsia="Calibri"/>
        </w:rPr>
      </w:pPr>
      <w:r>
        <w:rPr>
          <w:rFonts w:eastAsia="Calibri"/>
        </w:rPr>
        <w:t>Radny Michał Olejniczak powiedział, że jeżeli chodzi o te zaległości na dzień 31  grudnia, to czy są już spłacone?</w:t>
      </w:r>
    </w:p>
    <w:p>
      <w:pPr>
        <w:pStyle w:val="Bezodstpw"/>
        <w:spacing w:line="240" w:lineRule="auto"/>
        <w:rPr>
          <w:rFonts w:eastAsia="Calibri"/>
        </w:rPr>
      </w:pPr>
    </w:p>
    <w:p>
      <w:pPr>
        <w:pStyle w:val="Bezodstpw"/>
        <w:spacing w:line="240" w:lineRule="auto"/>
        <w:rPr>
          <w:rFonts w:eastAsia="Calibri"/>
        </w:rPr>
      </w:pPr>
      <w:r>
        <w:rPr>
          <w:rFonts w:eastAsia="Calibri"/>
        </w:rPr>
        <w:t xml:space="preserve">Skarbnik Gminy Maciej Maciejewski powiedział, to jest jakby tryb ciągły. Jeżeli są zaległości podatkowe to my w odpowiednich terminach musimy upominać się. W odpowiednich terminach windykować poprzez wystawienie tytułów i tak dalej. Na koniec roku przedstawia ile tych tytułów </w:t>
      </w:r>
      <w:r>
        <w:rPr>
          <w:rFonts w:eastAsia="Calibri"/>
        </w:rPr>
        <w:br/>
        <w:t xml:space="preserve">w ciągu roku zostało wystawionych, upomnień ile zostało wystawionych, żebyście mieli państwo obraz wielkości jakie tutaj przez nasze ręce muszą przejść i jak pracownicy muszą to windykować. Natomiast same spłaty to nie są tożsame, bo to też w czasie się odbywa. Jedni spłacają szybko, drugiej windykujemy. Niektóre windykacje kończą się niczym po wielu latach. Nieraz trafi się spłata po pięciu, sześciu latach, bo ktoś ma jakiś spadek. Czy to są długi alimentacyjne i  zostanie spłacony duży dług. Czy też to są w opłatach za gospodarowanie odpadami. Też mamy takie przypadki, że następują spłaty zadłużenia, które ma ktoś od 2015 roku. Bo dostał spadek, bo są kwestie większych pieniędzy </w:t>
      </w:r>
      <w:r>
        <w:rPr>
          <w:rFonts w:eastAsia="Calibri"/>
        </w:rPr>
        <w:br/>
        <w:t xml:space="preserve">i wtedy go komornik lub też instytucje podatkowe złapały. Natomiast w sumie nie da się tak odpowiedzieć  jednym słowem ile z tych tytułów zostało spłaconych na dany moment. To są tytuły, które leżą latami i później się kończą niczym, tylko ponoszeniem z naszej strony kosztów, bo my żeby taki tytuł założyć musimy wpłacić najpierw koszty na rzecz windykacji tych tytułów, a niektóre po prostu kończą się zwykłym upomnieniem. Są takie osoby co przez  zwykłe roztargnienie nie dopilnują w odpowiednim okresie zapłaty. Upominamy i wtedy z kosztami upomnień taka osoba przychodzi </w:t>
      </w:r>
      <w:r>
        <w:rPr>
          <w:rFonts w:eastAsia="Calibri"/>
        </w:rPr>
        <w:br/>
      </w:r>
      <w:r>
        <w:rPr>
          <w:rFonts w:eastAsia="Calibri"/>
        </w:rPr>
        <w:lastRenderedPageBreak/>
        <w:t>i spłaca.</w:t>
      </w:r>
    </w:p>
    <w:p>
      <w:pPr>
        <w:pStyle w:val="Bezodstpw"/>
        <w:spacing w:line="240" w:lineRule="auto"/>
        <w:rPr>
          <w:rFonts w:eastAsia="Calibri"/>
        </w:rPr>
      </w:pPr>
    </w:p>
    <w:p>
      <w:pPr>
        <w:pStyle w:val="Bezodstpw"/>
        <w:spacing w:line="240" w:lineRule="auto"/>
        <w:rPr>
          <w:rFonts w:eastAsia="Calibri"/>
        </w:rPr>
      </w:pPr>
      <w:r>
        <w:rPr>
          <w:rFonts w:eastAsia="Calibri"/>
        </w:rPr>
        <w:t xml:space="preserve">Wójt Dariusz Gryniewicz powiedział, że ma taka zasadę, że zasadniczo nie umarza. Wpływały oczywiście wnioski o umorzenie podatku, umorzenie zaległej opłaty śmieciowej. Na szczęście od kilku lat nie było takiej sytuacji, że mieliśmy nawałnicę, albo pożar. Wówczas tym osobom tylko </w:t>
      </w:r>
      <w:r>
        <w:rPr>
          <w:rFonts w:eastAsia="Calibri"/>
        </w:rPr>
        <w:br/>
        <w:t>w takich przypadkach, żeby im łatwiej było się podnieść, umarza. Przez konsekwentne działania przez lata tych wniosków o te umorzenia jest teraz mniej, bo ludzie wiedzą o tym, że nie umarza.</w:t>
      </w:r>
    </w:p>
    <w:p>
      <w:pPr>
        <w:pStyle w:val="Bezodstpw"/>
        <w:spacing w:line="240" w:lineRule="auto"/>
        <w:rPr>
          <w:rFonts w:eastAsia="Calibri"/>
        </w:rPr>
      </w:pPr>
    </w:p>
    <w:p>
      <w:pPr>
        <w:pStyle w:val="Bezodstpw"/>
        <w:spacing w:line="240" w:lineRule="auto"/>
        <w:rPr>
          <w:rFonts w:eastAsia="Calibri"/>
        </w:rPr>
      </w:pPr>
      <w:r>
        <w:rPr>
          <w:rFonts w:eastAsia="Calibri"/>
        </w:rPr>
        <w:t xml:space="preserve">Sekretarz Gminy Andrzej Wiekierak powiedział, że  jako autor opracowania doda, że to jest jakby taki wyciąg na Sylwestra zeszłego roku. W tym na przykład też mamy sytuację, że ktoś miał wymagalną opłatę czy podatek na ten dzień, a wpłacił 5 czy 10 stycznia. To też zostało tu ujęte mimo, że tam nie było jeszcze żadnego upomnienia i tak dalej. Natomiast  musieliśmy przyjąć, że na ten dzień  podsumujemy jak to wygląda. Natomiast to co widzimy przez ostatnie 2 lata to sporo było wniosków o ulgi inwestycyjne. Głównie rolnicy na przykład zakładali fotowoltaikę, kupowali nowy areał </w:t>
      </w:r>
      <w:r>
        <w:rPr>
          <w:rFonts w:eastAsia="Calibri"/>
        </w:rPr>
        <w:br/>
        <w:t xml:space="preserve">i  występowali z tego powodu o ulgę inwestycyjną w podatku rolnym. Wiadomo, że podatek rolny jest dla nas jedną z głównych gałęzi dochodowych i jak ten wniosek za wnioskiem wpływał to też </w:t>
      </w:r>
      <w:r>
        <w:rPr>
          <w:rFonts w:eastAsia="Calibri"/>
        </w:rPr>
        <w:br/>
        <w:t xml:space="preserve">w jakimś stopnia rzutuje na nasze wpływy. Natomiast takie są przepisy, że jeżeli te inwestycje się poczynają to ulga przysługuje. Oczywiście indywidualnie każdy wniosek jest sprawdzany </w:t>
      </w:r>
      <w:r>
        <w:rPr>
          <w:rFonts w:eastAsia="Calibri"/>
        </w:rPr>
        <w:br/>
        <w:t>i weryfikowany czy rzeczywiście ona miała miejsce, czy ona jest zakończona, czy są stosowne dokumenty i na jaką wartość była wykonana.</w:t>
      </w:r>
    </w:p>
    <w:p>
      <w:pPr>
        <w:pStyle w:val="Bezodstpw"/>
        <w:spacing w:line="240" w:lineRule="auto"/>
        <w:rPr>
          <w:rFonts w:eastAsia="Calibri"/>
        </w:rPr>
      </w:pPr>
    </w:p>
    <w:p>
      <w:pPr>
        <w:pStyle w:val="Bezodstpw"/>
        <w:spacing w:line="240" w:lineRule="auto"/>
        <w:rPr>
          <w:rFonts w:eastAsia="Calibri"/>
        </w:rPr>
      </w:pPr>
      <w:r>
        <w:rPr>
          <w:rFonts w:eastAsia="Calibri"/>
        </w:rPr>
        <w:t xml:space="preserve">Radny Łukasz Palacz powiedział, że  ma pytanie techniczne. Myśli, że trzeba tutaj zajrzeć do tego, nim ten Raport opublikujemy. Odnośnie spraw demografii na terenie miejscowości Dębionek, </w:t>
      </w:r>
      <w:r>
        <w:rPr>
          <w:rFonts w:eastAsia="Calibri"/>
        </w:rPr>
        <w:br/>
        <w:t>z wykresu wynika, że w roku 2021 nie było kobiet w Dębionku, a w 2022  jest około 300. Całe szczęście, że przybyło a nie ubyło, ale chyba trzeba ten wykres uzupełnić.</w:t>
      </w:r>
    </w:p>
    <w:p>
      <w:pPr>
        <w:pStyle w:val="Bezodstpw"/>
        <w:spacing w:line="240" w:lineRule="auto"/>
        <w:rPr>
          <w:rFonts w:eastAsia="Calibri"/>
        </w:rPr>
      </w:pPr>
    </w:p>
    <w:p>
      <w:pPr>
        <w:pStyle w:val="Bezodstpw"/>
        <w:spacing w:line="240" w:lineRule="auto"/>
        <w:rPr>
          <w:rFonts w:eastAsia="Calibri"/>
        </w:rPr>
      </w:pPr>
      <w:r>
        <w:rPr>
          <w:rFonts w:eastAsia="Calibri"/>
        </w:rPr>
        <w:t>Wójt Dariusz Gryniewicz powiedział, że jakiś faktycznie błąd się wkradł, ale był w Dębionku, widział, że są.</w:t>
      </w:r>
    </w:p>
    <w:p>
      <w:pPr>
        <w:pStyle w:val="Bezodstpw"/>
        <w:spacing w:line="240" w:lineRule="auto"/>
        <w:rPr>
          <w:rFonts w:eastAsia="Calibri"/>
        </w:rPr>
      </w:pPr>
    </w:p>
    <w:p>
      <w:pPr>
        <w:pStyle w:val="Bezodstpw"/>
        <w:spacing w:line="240" w:lineRule="auto"/>
        <w:rPr>
          <w:rFonts w:eastAsia="Calibri"/>
        </w:rPr>
      </w:pPr>
      <w:r>
        <w:rPr>
          <w:rFonts w:eastAsia="Calibri"/>
        </w:rPr>
        <w:t>Radny Łukasz Palacz powiedział, że bardzo się cieszę, i zapytał czy w zeszłym roku też były.</w:t>
      </w:r>
    </w:p>
    <w:p>
      <w:pPr>
        <w:pStyle w:val="Bezodstpw"/>
        <w:spacing w:line="240" w:lineRule="auto"/>
        <w:rPr>
          <w:rFonts w:eastAsia="Calibri"/>
        </w:rPr>
      </w:pPr>
    </w:p>
    <w:p>
      <w:pPr>
        <w:pStyle w:val="Bezodstpw"/>
        <w:spacing w:line="240" w:lineRule="auto"/>
        <w:rPr>
          <w:rFonts w:eastAsia="Calibri"/>
        </w:rPr>
      </w:pPr>
      <w:r>
        <w:rPr>
          <w:rFonts w:eastAsia="Calibri"/>
        </w:rPr>
        <w:t>Wójt Dariusz Gryniewicz odpowiedział, że też były.</w:t>
      </w:r>
    </w:p>
    <w:p>
      <w:pPr>
        <w:pStyle w:val="Bezodstpw"/>
        <w:spacing w:line="240" w:lineRule="auto"/>
        <w:rPr>
          <w:rFonts w:eastAsia="Calibri"/>
        </w:rPr>
      </w:pPr>
    </w:p>
    <w:p>
      <w:pPr>
        <w:pStyle w:val="Bezodstpw"/>
        <w:spacing w:line="240" w:lineRule="auto"/>
        <w:rPr>
          <w:rFonts w:eastAsia="Calibri"/>
        </w:rPr>
      </w:pPr>
      <w:r>
        <w:rPr>
          <w:rFonts w:eastAsia="Calibri"/>
        </w:rPr>
        <w:t>Radna Alina Musiał powiedziała, że chce podziękować pani Kierownik GOPS za tak wspaniałą działalność. Odnośnie opieki społecznej jak pamiętamy zawsze było wiele kontrowersji, wiele uwag. Bardzo cieszy, że nadal jest to tak zwane suo, czyli specjalistyczne usługi opiekuńcze. Nie są one przerwane, a wręcz przeciwnie. One się ciągną przez cały rok. Widzimy również w tym Raporcie, że bardzo dużo świadczeń jest  nowych zupełnie, które pani Dyrektor wprowadziła a także to, że one są po prostu nadal prowadzone i to cieszy.</w:t>
      </w:r>
    </w:p>
    <w:p>
      <w:pPr>
        <w:pStyle w:val="Bezodstpw"/>
        <w:spacing w:line="240" w:lineRule="auto"/>
        <w:rPr>
          <w:rFonts w:eastAsia="Calibri"/>
        </w:rPr>
      </w:pPr>
    </w:p>
    <w:p>
      <w:pPr>
        <w:pStyle w:val="Bezodstpw"/>
        <w:spacing w:line="240" w:lineRule="auto"/>
        <w:rPr>
          <w:rFonts w:eastAsia="Calibri"/>
        </w:rPr>
      </w:pPr>
      <w:r>
        <w:rPr>
          <w:rFonts w:eastAsia="Calibri"/>
        </w:rPr>
        <w:t xml:space="preserve">Wójt Dariusz Gryniewicz powiedział, że też chciałbym podziękować pani Kierownik GOPS-u za tą ścisłą współpracę, której nie ukrywa, że wcześniej nie doświadczył. Idziemy właśnie w tą stronę, żeby dzisiaj opieka społeczna miała ten wymiar przede wszystkim bardziej ludzki, co jest najważniejsze </w:t>
      </w:r>
      <w:r>
        <w:rPr>
          <w:rFonts w:eastAsia="Calibri"/>
        </w:rPr>
        <w:br/>
        <w:t>i też takie priorytety sobie postawiliśmy na pierwszej rozmowie. Żebyśmy też traktowali tą działalność jako takie swoistego rodzaju pogotowie społeczne, że najpierw zaspokojenie tych potrzeb, a później, że tak powie dociekanie kto ma to zrobić.</w:t>
      </w:r>
    </w:p>
    <w:p>
      <w:pPr>
        <w:pStyle w:val="Bezodstpw"/>
        <w:spacing w:line="240" w:lineRule="auto"/>
        <w:rPr>
          <w:rFonts w:eastAsia="Calibri"/>
        </w:rPr>
      </w:pPr>
    </w:p>
    <w:p>
      <w:pPr>
        <w:pStyle w:val="Bezodstpw"/>
        <w:spacing w:line="240" w:lineRule="auto"/>
        <w:rPr>
          <w:rFonts w:eastAsia="Calibri"/>
        </w:rPr>
      </w:pPr>
      <w:r>
        <w:rPr>
          <w:rFonts w:eastAsia="Calibri"/>
        </w:rPr>
        <w:t xml:space="preserve">Radny Wojciech Frąckowiak powiedział, że wyczytał z czego jest bardzo zadowolony, że gmina Sadki w zeszłym roku kupiła 87 drzewek, które zostały zasadzone. Jest tylko jedna prośba, żeby jeżeli są zakupowane drzewka, to może porozumieć się z sołtysami danych miejscowości, czy w tych miejscowościach nie są potrzebne. Jauż zresztą rozmawiał na ten temat, że u niego we wsi tam, gdzie zostały wycięte topole, które stwarzały niebezpieczeństwu, dobrze by było nasadzić nowe. Powiedział też, że  nie wiem czy tu się wkradł błąd czy rzeczywiście tak było, że w zeszłym roku zostało zakupione kruszywo 1750 ton i destrukt. Nie słyszał, żeby był destrukt przywożony na drogi. </w:t>
      </w:r>
    </w:p>
    <w:p>
      <w:pPr>
        <w:pStyle w:val="Bezodstpw"/>
        <w:spacing w:line="240" w:lineRule="auto"/>
        <w:rPr>
          <w:rFonts w:eastAsia="Calibri"/>
        </w:rPr>
      </w:pPr>
    </w:p>
    <w:p>
      <w:pPr>
        <w:pStyle w:val="Bezodstpw"/>
        <w:spacing w:line="240" w:lineRule="auto"/>
        <w:rPr>
          <w:rFonts w:eastAsia="Calibri"/>
        </w:rPr>
      </w:pPr>
      <w:r>
        <w:rPr>
          <w:rFonts w:eastAsia="Calibri"/>
        </w:rPr>
        <w:t xml:space="preserve">Radna Mariola Białczyk powiedziała, że bardzo się cieszy, że tym roku ta debata przybiera trochę inny charakter i cieszy się bardzo, że tutaj pani Alina podkreśliła to, co mamy dobre i czym powinno się chwalić, czyli opiekę społeczną. Raport są to jednak fakty sucho zapisane. I myśli, że jest to również miejsce, żebyśmy  jako radni, którzy naprawdę pochylamy się nad niektórymi sprawami i myśli, że w każdej Komisji, każdy chce jak najlepiej zapoznać się z zadaniami, które do niej należą i tak, jak my na naszych Komisjach naprawdę bardzo dokładnie zajmujemy się sprawami oświaty i wychowania, wszystkimi sprawami społecznymi i z pełną odpowiedzialnością może powiedzieć, że możemy się cieszyć z wielu podjętych inicjatyw, uchwał, które doprowadziły do takich sytuacji jakie są. </w:t>
      </w:r>
      <w:r>
        <w:rPr>
          <w:rFonts w:eastAsia="Calibri"/>
        </w:rPr>
        <w:br/>
        <w:t xml:space="preserve">I chciałaby podkreślić, że nasze placówki oświatowo-wychowawcze mamy na bardzo dobrym poziomie i co najważniejsze od paru lat nie borykamy się z takimi wielkimi finansowymi kłopotami. W oświacie pracuje tyle lat i bardzo przykre było jak my ciągle słyszeliśmy, gminy nie mogą nic zrobić, bo wszystkie pieniądze przeznaczane są na oświatę. Pewnie byśmy życzyli sobie więcej, ale naprawdę mamy dobrze wyposażone, na dobrym poziomie zarówno oświatowe jak i wychowawcze placówki. Należy też podkreślić, że dużym sukcesem jest to, że udaje się rozbudowa przedszkola. Jest to bardzo ważny element. Podniesie on na pewno i poziom, to znaczy najbardziej jeżeli chodzi </w:t>
      </w:r>
      <w:r>
        <w:rPr>
          <w:rFonts w:eastAsia="Calibri"/>
        </w:rPr>
        <w:br/>
        <w:t>o wyposażenie i o miejsce. Natomiast cała socjalna  część dotyczy opieki nad całym społeczeństwem. Socjal obejmuje od dzieci po seniorów i naprawdę jest bardzo dobrze prowadzony. Myśli, że wielu z nas w takich sprawach inwestycyjnych ma wielki niedobór, wielkie braki, wielkie oczekiwania. Natomiast niestety jest zrobione tyle ile mogliśmy. Cieszy się na przykład, że mamy to przedszkole, jest część dróg i chciała podkreślić, że droga Strażacka, wokół której było tyle kontrowersji, tyle uwag, mimo wszystko  bardzo cieszy, bo jednak podniosła standard użytkowania. Tak samo jeżeli chodzi o chodnik i myśli, że w każdej, nie tylko w naszej wiosce, ale w każdej. Mimo, że ciągle słyszymy, że jest wiele braków to się cieszy, że mieszka w gminie, która mimo wszystko staje się piękniejsza. Chcielibyśmy więcej, ale nie musimy się wstydzić. Ważne jest też, że wiele pozyskujemy środków spoza budżetu naszego i też są przeznaczone na inwestycje, które wpływają na poziom poprawy całego społeczeństwa. Dlatego tak, jak Pan Przewodniczący, cieszy się i nie wstydzi się, że zasiada w tej radzie. Jeszcze raz podkreśla, że z pełną odpowiedzialnością mówi zawsze to, co uważa.</w:t>
      </w:r>
    </w:p>
    <w:p>
      <w:pPr>
        <w:pStyle w:val="Bezodstpw"/>
        <w:spacing w:line="240" w:lineRule="auto"/>
        <w:rPr>
          <w:rFonts w:eastAsia="Calibri"/>
        </w:rPr>
      </w:pPr>
    </w:p>
    <w:p>
      <w:pPr>
        <w:pStyle w:val="Bezodstpw"/>
        <w:spacing w:line="240" w:lineRule="auto"/>
        <w:rPr>
          <w:rFonts w:eastAsia="Calibri"/>
        </w:rPr>
      </w:pPr>
      <w:r>
        <w:rPr>
          <w:rFonts w:eastAsia="Calibri"/>
        </w:rPr>
        <w:t>Wójt Dariusz Gryniewicz powiedział, że chciałby się ustosunkować i jednocześnie też podziękować. Musi powiedzieć, że w wyjątkowo trudnych czasach przypadła wasza praca w Radzie i przypadła też nasza praca. Dlatego, że te samorządy zupełnie inaczej wyglądały chociażby w momencie, kiedy zaczynał pełnić funkcję wójta. W okresie tej kadencji, która za kilka miesięcy upłynie, ile rzeczy takich się wydarzyło, które wpływały na nasze działania i to nasze działania determinowały. Wspomni ten nieszczęsny covid, wspomni kwestię wojny i teraz chyba to, co najbardziej nas dotyczy to kwestia inflacji. Niedawno jeden z samorządowców powiedział, że dzisiaj w samorządach pracujemy na zasadzie prób i błędów. My nie jesteśmy w stanie dzisiaj niczego przewidzieć na 100%. Powiedział, że chce z tego miejsca Radnym podziękować za tą cierpliwość i za to, że wy też byliście elastyczni mając z tyłu głowy to, w jakich czasach żyjemy.</w:t>
      </w:r>
    </w:p>
    <w:p>
      <w:pPr>
        <w:pStyle w:val="Bezodstpw"/>
        <w:spacing w:line="240" w:lineRule="auto"/>
        <w:rPr>
          <w:rFonts w:eastAsia="Calibri"/>
        </w:rPr>
      </w:pPr>
    </w:p>
    <w:p>
      <w:pPr>
        <w:pStyle w:val="Bezodstpw"/>
        <w:spacing w:line="240" w:lineRule="auto"/>
        <w:rPr>
          <w:rFonts w:eastAsia="Calibri"/>
        </w:rPr>
      </w:pPr>
      <w:r>
        <w:rPr>
          <w:rFonts w:eastAsia="Calibri"/>
        </w:rPr>
        <w:t xml:space="preserve">Radna Hanna Czelińska powiedziała, że odnosząc się do debaty nad Raportem o stanie gminy, chciała tylko powiedzieć, że mało mamy inwestycji wodno-kanalizacyjnych. Oby ta sytuacja poprawiła się, bo jednak co roku w budżecie mamy przeznaczone środki finansowe na te inwestycje, jednak co roku nie realizujemy tych inwestycji wodno-kanalizacyjnych, a wiemy, że w naszej gminie też nie wszędzie woda jest. Mamy XXI wiek. Też chciałaby tutaj poprzeć słowa pani radnej Białczyk i pani radnej Aliny Musiał. Też ogromne podziękowanie właśnie dla pani Kierownik GOPS. Miałam okazję współpracować z panią Kierownik, gdzie pracownik GOPS zupełnie udzielił innej informacji </w:t>
      </w:r>
      <w:r>
        <w:rPr>
          <w:rFonts w:eastAsia="Calibri"/>
        </w:rPr>
        <w:br/>
        <w:t>i odpowiedzi, a pani Kierownik jednak zrealizowała i pomogła danym osobom. Też chciałaby przy okazji Raportu podziękować pani Dyrektor Biblioteki i pani Dyrektor GOK, że dbają o tradycje naszego regionu, naszej małej krainy przez to, że mamy pokazy, różne konkursy i uroczystości, że ta tradycja u nas też jest zachowana, bo jednak są te imprezy, a gdyby tego wszystkiego nie było, to też nie byłoby tak ładnie i fajnie.</w:t>
      </w:r>
    </w:p>
    <w:p>
      <w:pPr>
        <w:pStyle w:val="Bezodstpw"/>
        <w:spacing w:line="240" w:lineRule="auto"/>
        <w:rPr>
          <w:rFonts w:eastAsia="Calibri"/>
        </w:rPr>
      </w:pPr>
    </w:p>
    <w:p>
      <w:pPr>
        <w:pStyle w:val="Bezodstpw"/>
        <w:spacing w:line="240" w:lineRule="auto"/>
        <w:rPr>
          <w:rFonts w:eastAsia="Calibri"/>
        </w:rPr>
      </w:pPr>
      <w:r>
        <w:rPr>
          <w:rFonts w:eastAsia="Calibri"/>
        </w:rPr>
        <w:t xml:space="preserve">Radna Mariola Białczyk powiedziała, że gdyby wiedziała, że  poprzedniczka to powie i podziękuję paniom z placówek kulturalnych to by nie zabierała głosu, ale uważa, że byłoby wielkim nietaktem, gdy mówimy o całej sferze społecznej, a nie wspominamy o naszej kulturze. A nasza kultura, nasz Gminny Ośrodek Kultury, nasza Gminna Biblioteka to są takie instytucje, które obejmują wszystkich mieszkańców i naprawdę, mamy bardzo wiele ofert. Jeżeli tylko ktokolwiek zechce, od najmłodszych po seniora, może skorzystać z wielu inicjatyw. One bardzo aktywizują całe społeczeństwo i jesteśmy </w:t>
      </w:r>
      <w:r>
        <w:rPr>
          <w:rFonts w:eastAsia="Calibri"/>
        </w:rPr>
        <w:br/>
        <w:t>z tego bardzo dumni, promujemy naszą gminę na zewnątrz i dlatego jeszcze raz bardzo dziękuje.</w:t>
      </w:r>
    </w:p>
    <w:p>
      <w:pPr>
        <w:pStyle w:val="Bezodstpw"/>
        <w:spacing w:line="240" w:lineRule="auto"/>
        <w:rPr>
          <w:rFonts w:eastAsia="Calibri"/>
        </w:rPr>
      </w:pPr>
    </w:p>
    <w:p>
      <w:pPr>
        <w:pStyle w:val="Bezodstpw"/>
        <w:spacing w:line="240" w:lineRule="auto"/>
        <w:rPr>
          <w:rFonts w:eastAsia="Calibri"/>
        </w:rPr>
      </w:pPr>
      <w:r>
        <w:rPr>
          <w:rFonts w:eastAsia="Calibri"/>
        </w:rPr>
        <w:t xml:space="preserve">Sekretarz Gminy Andrzej Wiekierak powiedział, że wsłuchując się w dyskusję i w te pytania czy sugestie, które tu padły, może zacznie od pana Radnego Wojtka Frąckowiaka. Tutaj kwestia może użytego nazewnictwa, które zostało zastosowane, bo nie jest to jak pan zauważył destrukt asfaltowy, tylko kruszywo pozyskiwane z odzysku i tak to nazwaliśmy. Samo słowo destrukt jest czymś odzyskanym, przeznaczonym do likwidacji, z rozbiórki. Uwagi jednak są do tego pozyskiwanego kruszywa. Było przesiewane, było pozbawione później tych rzeczy, których nie powinno być, dlatego tak to zostało określone. Natomiast co do dyskusji, która wywołała się na temat jednostek kultury, biblioteki, ośrodka pomocy społecznej wiadomo, że nie jesteśmy w stanie dzisiaj w sposób bardzo aż tak szczegółowy skupić się nad każdą sferą ,nad każdą jednostką. Natomiast też chciał podziękować pani Przewodniczącej Komisji Infrastruktury Społecznej Marioli Białczyk , że tak prowadzona jest ta Komisja jak np. poniedziałkowe posiedzenie, gdzie bardzo szczegółowo omawiano kwestie właśnie tego, co się wydarzyło w zeszłym roku w kulturze, w bibliotece, w ośrodku kultury. Mieliśmy możliwość zapoznania się bardzo szczegółowo z tą ofertą. Pan Wójt wspominał, że otrzymaliśmy dotację za wzrost poziomu wyszczepień i chciałby podziękować za te pomysły, za te inicjatywy w tym zakresie, że te pieniążki w ten sposób mogliśmy spożytkować z korzyścią, na rozwój tej strefy </w:t>
      </w:r>
      <w:r>
        <w:rPr>
          <w:rFonts w:eastAsia="Calibri"/>
        </w:rPr>
        <w:br/>
        <w:t xml:space="preserve">i w zakresie rozrywki dla mieszkańców, w zakresie wzbogacenia życia kulturalnego i w zakresie rozwijania czytelnictwa w gminie. Ważne jest to, żeby te środki inwestować w różne dziedziny </w:t>
      </w:r>
      <w:r>
        <w:rPr>
          <w:rFonts w:eastAsia="Calibri"/>
        </w:rPr>
        <w:br/>
        <w:t xml:space="preserve">i wzbogacać różne dziedziny życia. Potrzeby mieszkańców są bardzo różne w tym zakresie i myśli, że naprawdę udało nam się w sposób taki z korzyścią dla mieszkańców wykorzystywać te pieniądze </w:t>
      </w:r>
      <w:r>
        <w:rPr>
          <w:rFonts w:eastAsia="Calibri"/>
        </w:rPr>
        <w:br/>
        <w:t>i każdy kto oczekiwał w różnych sferach tego działania mógł je odnajdywać przez ostatni rok działalności. Także jeszcze raz serdeczne podziękowania za tą pracę włożoną i zasługi dla naszych pań Dyrektorek, dla naszej pani Kierownik.</w:t>
      </w:r>
    </w:p>
    <w:p>
      <w:pPr>
        <w:pStyle w:val="Bezodstpw"/>
        <w:spacing w:line="240" w:lineRule="auto"/>
        <w:rPr>
          <w:rFonts w:eastAsia="Calibri"/>
        </w:rPr>
      </w:pPr>
    </w:p>
    <w:p>
      <w:pPr>
        <w:pStyle w:val="Bezodstpw"/>
        <w:spacing w:line="240" w:lineRule="auto"/>
        <w:rPr>
          <w:rFonts w:eastAsia="Calibri"/>
        </w:rPr>
      </w:pPr>
      <w:r>
        <w:rPr>
          <w:rFonts w:eastAsia="Calibri"/>
        </w:rPr>
        <w:t xml:space="preserve">Wójt Dariusz Gryniewicz powiedział, że  tutaj padło konkretne pytanie pani Radnej Czelińskiej </w:t>
      </w:r>
      <w:r>
        <w:rPr>
          <w:rFonts w:eastAsia="Calibri"/>
        </w:rPr>
        <w:br/>
        <w:t xml:space="preserve">a propos wodociągów i kanalizacji. Do roku 2025 mamy do wydania kwotę 1.700 000 zł. Musimy tutaj rozróżnić jeżeli chodzi o inwestycje dwie podstawowe rzeczy, a mianowicie gmina Sadki jeżeli chodzi o wodociągi to jest około 90% zwodociągowana, natomiast skanalizowane są cztery i to też nie w całości, miejscowości. Pozwoli je sobie wymienić, miejscowość Sadki, miejscowość Śmielin, miejscowość Mrozowo i po części miejscowość Samostrzel, więc tej kanalizacji nie ma dużo. Jeżeli chodzi o inwestycje kanalizacyjne, chciałby podkreślić, że nie jest to kwota w tym momencie do dyspozycji, żeby myśleć o skanalizowaniu kolejnej miejscowości, ponieważ oczywiście kwotowo </w:t>
      </w:r>
      <w:r>
        <w:rPr>
          <w:rFonts w:eastAsia="Calibri"/>
        </w:rPr>
        <w:br/>
        <w:t xml:space="preserve">w tym nie zmieścimy się. Natomiast ustaliliśmy pewne priorytety i na pewno w najbliższym czasie będą zlecone już projekty po rozeznaniu technicznym, ponieważ oczywiście spływają wnioski </w:t>
      </w:r>
      <w:r>
        <w:rPr>
          <w:rFonts w:eastAsia="Calibri"/>
        </w:rPr>
        <w:br/>
        <w:t>z miejsc, w których nie ma ani uzasadnienia technicznego, ani przede wszystkim ekonomicznego, żeby ciągnąć ileś tam kilometrów w tak zwanym polu do jednego mieszkańca wodociągi czy kanalizację. I tutaj mówi z całą odpowiedzialnością, że takie inwestycje po prostu mijają się z celem. Natomiast jest kilka takich priorytetów, które wyznaczyliśmy i będziemy je, właściwie musimy je zrealizować.</w:t>
      </w:r>
    </w:p>
    <w:p>
      <w:pPr>
        <w:pStyle w:val="Bezodstpw"/>
        <w:spacing w:line="240" w:lineRule="auto"/>
        <w:rPr>
          <w:rFonts w:eastAsia="Calibri"/>
          <w:color w:val="auto"/>
        </w:rPr>
      </w:pPr>
      <w:r>
        <w:rPr>
          <w:rFonts w:eastAsia="Calibri"/>
          <w:color w:val="auto"/>
        </w:rPr>
        <w:t>Wobec braku innych chętnych do wypowiedzi Przewodniczący Rady Gminy Andrzej Niedbała zamknął debatę nad Raportem o stanie gminy Sadki za 2022 rok.</w:t>
      </w:r>
      <w:bookmarkStart w:id="1" w:name="_GoBack"/>
      <w:bookmarkEnd w:id="1"/>
    </w:p>
    <w:p>
      <w:pPr>
        <w:pStyle w:val="Bezodstpw"/>
        <w:spacing w:line="240" w:lineRule="auto"/>
        <w:rPr>
          <w:rFonts w:eastAsia="Calibri"/>
        </w:rPr>
      </w:pPr>
    </w:p>
    <w:p>
      <w:pPr>
        <w:pStyle w:val="Bezodstpw"/>
        <w:spacing w:line="240" w:lineRule="auto"/>
        <w:rPr>
          <w:rFonts w:eastAsia="Calibri"/>
        </w:rPr>
      </w:pPr>
      <w:r>
        <w:rPr>
          <w:rFonts w:eastAsia="Calibri"/>
        </w:rPr>
        <w:t>ad. 7</w:t>
      </w:r>
    </w:p>
    <w:p>
      <w:pPr>
        <w:pStyle w:val="Bezodstpw"/>
        <w:spacing w:line="240" w:lineRule="auto"/>
      </w:pPr>
      <w:r>
        <w:rPr>
          <w:rFonts w:eastAsia="Calibri"/>
        </w:rPr>
        <w:t xml:space="preserve">Przewodniczący Rady Gminy Andrzej Niedbała powiedział, że zgodnie </w:t>
      </w:r>
      <w:r>
        <w:t xml:space="preserve">z art. 18 ustęp 2 pkt 4a ustawy o samorządzie gminnym do wyłącznej właściwości rady gminy należy rozpatrywanie raportu o stanie gminy oraz podejmowanie uchwały w sprawie udzielenia lub nieudzielenia Wójtowi wotum zaufania </w:t>
      </w:r>
      <w:r>
        <w:br/>
        <w:t xml:space="preserve">z tego tytułu.  Zgodnie z artykułem 28 aa znowelizowanej ustawy o samorządzie gminnym Wójt do </w:t>
      </w:r>
      <w:r>
        <w:br/>
        <w:t xml:space="preserve">31 maja przedstawia radzie gminy raport o stanie gminy, co też uczynił, zachowując termin przewidziany w ustawie. Raport obejmuje podsumowanie działalności wójta w roku poprzednim, </w:t>
      </w:r>
      <w:r>
        <w:br/>
        <w:t xml:space="preserve">a w szczególności realizację polityk, programów   i strategii, uchwał rady gminy i budżetu obywatelskiego o ile takowy został uchwalony. Rada gminy nie określiła w drodze uchwały innych szczegółowych wymogów dotyczących raportu. Przedstawiony przez pana Wójta Raport zawierał </w:t>
      </w:r>
      <w:r>
        <w:br/>
        <w:t xml:space="preserve">w swojej treści wymagania określone w ustawie o samorządzie gminnym. Rada Gminy na dzisiejszej sesji, na której będzie również procedowana uchwała w sprawie udzielenia lub nieudzielenia absolutorium wójtowi, przeprowadziła debatę nad Raportem, wypełniając tym samym ustawowe wymagania. Wobec powyższego zachodzą przesłanki do podjęcia uchwały w sprawie udzielenia Wójtowi wotum zaufania. Przypomina, że uchwałę o udzieleniu wójtowi wotum zaufania rada gminy podejmuje w głosowaniu jawnym bezwzględną większością głosów ustawowego składu rady gminy. Niepodjęcie uchwały o udzieleniu wójtowi wotum zaufania jest równoznaczne z podjęciem uchwały </w:t>
      </w:r>
      <w:r>
        <w:br/>
        <w:t xml:space="preserve">o nieudzieleniu wójtowi wotum zaufania. W przypadku nieudzielenia wójtowi wotum zaufania </w:t>
      </w:r>
      <w:r>
        <w:br/>
        <w:t>w dwóch kolejnych latach rada gminy może podjąć uchwałę o przeprowadzeniu referendum w sprawie odwołania wójta.</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0</w:t>
      </w:r>
    </w:p>
    <w:p>
      <w:pPr>
        <w:pStyle w:val="Bezodstpw"/>
        <w:spacing w:line="240" w:lineRule="auto"/>
      </w:pPr>
      <w:r>
        <w:t>- głosy przeciw 4</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I/30/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 xml:space="preserve">Skarbnik Gminy Maciej Maciejewski dokonał wprowadzenia do sprawozdania finansowego wraz ze sprawozdaniem z wykonania budżetu Gminy Sadki za 2022. Powiedział, że zgodnie z ustawą </w:t>
      </w:r>
      <w:r>
        <w:br/>
        <w:t xml:space="preserve">o samorządzie gminnym oraz stosowanie do art.267 oraz art. 269 ustawy o finansach publicznych przedłożono Sprawozdanie z wykonania budżetu za 2022 rok oraz informacje o stanie mienia gminy. Sprawozdanie to zostało przyjęte Zarządzeniem nr 20.2023  w dniu 22 marca 2023 roku i jednocześnie przedłożone zostało do Regionalnej Izby Obrachunkowej w Bydgoszczy oraz Przewodniczącemu Rady Gminy. Powyższe sprawozdanie zostało sporządzone zgodnie z wymogami ustawy o finansach publicznych i zawiera wszystkie niezbędne dane. Na dzisiejszej sesji dokonywane jest podsumowanie i ocena działalności finansowej gminy na przestrzeni roku ubiegłego. Na dzisiejszą Państwa ocenę pracowaliśmy przez cały 2022 rok. Kierując się zasadą zrównoważonego rozwoju gminy podejmowaliśmy działania wszędzie tam, gdzie było to konieczne i uzasadnione z gospodarczego </w:t>
      </w:r>
      <w:r>
        <w:br/>
        <w:t xml:space="preserve">i społecznego punktu widzenia. Jedynymi wyznacznikami ograniczającym te działania były możliwości finansowe oraz stan epidemiczny spowodowany wirusem Covid-19 oraz sprawy związane z pomocą obywatelom Ukrainy .Budżet ubiegłoroczny nie został zrealizowany w 100 procentach, ale to wcale nie znaczy, że nie mamy powodu do zadowolenia. Dowodem niech będą pozytywne opinie </w:t>
      </w:r>
      <w:r>
        <w:br/>
        <w:t xml:space="preserve">o sprawozdaniu z wykonania budżetu za 2022 rok wydane przez Regionalną Izbę Obrachunkową, jak </w:t>
      </w:r>
      <w:r>
        <w:br/>
        <w:t>i zgodny z nią wniosek Komisji Rewizyjnej naszej Rady Gminy.</w:t>
      </w:r>
    </w:p>
    <w:p>
      <w:pPr>
        <w:pStyle w:val="Bezodstpw"/>
        <w:spacing w:line="240" w:lineRule="auto"/>
      </w:pPr>
    </w:p>
    <w:p>
      <w:pPr>
        <w:pStyle w:val="Bezodstpw"/>
        <w:spacing w:line="240" w:lineRule="auto"/>
      </w:pPr>
      <w:r>
        <w:t xml:space="preserve">Następnie Skarbnik Gminy odczytał Uchwałę Nr 1/S/2023 Składu Orzekającego nr 3 Regionalnej Izby Obrachunkowej w Bydgoszczy z dnia 21 marca 2023 r. w sprawie: wyrażenia opinii o przedłożonym przez Wójta Gminy Sadki sprawozdaniu z wykonania budżetu Gminy za 2022 r. wraz z informacją </w:t>
      </w:r>
      <w:r>
        <w:br/>
        <w:t>o stanie mienia Gminy (uchwała w załączeniu).</w:t>
      </w:r>
    </w:p>
    <w:p>
      <w:pPr>
        <w:pStyle w:val="Bezodstpw"/>
        <w:spacing w:line="240" w:lineRule="auto"/>
      </w:pPr>
    </w:p>
    <w:p>
      <w:pPr>
        <w:pStyle w:val="Bezodstpw"/>
        <w:spacing w:line="240" w:lineRule="auto"/>
      </w:pPr>
      <w:r>
        <w:t xml:space="preserve">Na zakończenie Skarbnik Gminy powiedział, że w materiałach sesyjnych radni otrzymali obszerne sprawozdanie z wykonania budżetu i planu zadań rzeczowych. Poddali ten dokument szczegółowej analizie i ocenie. Podczas odbytych w dniach 18 kwietnia i 25 maja posiedzeń Komisji, podczas wszelkich dyskusji, był do dyspozycji, odpowiadając na zadawane pytania. Mamy nadzieję, że nasze działania przyczyniły się do poprawy warunków życia i pracy w naszej gminie, oraz że dzięki efektywnemu zarządzaniu finansami publicznymi, będziemy mogli kontynuować nasze inwestycje </w:t>
      </w:r>
      <w:r>
        <w:br/>
        <w:t>i poprawiać jakość usług publicznych dla mieszkańców. Uważa, że przedstawione sprawozdanie, które zostało przygotowane zgodnie z wymogami i z należytą starannością. Dlatego też na zakończenie swojego wystąpienia prosi o przyjęcie Sprawozdania z wykonania budżetu gminy za rok 2022 oraz udzielenie absolutorium z tytułu jego wykonania.</w:t>
      </w:r>
    </w:p>
    <w:p>
      <w:pPr>
        <w:pStyle w:val="Bezodstpw"/>
        <w:spacing w:line="240" w:lineRule="auto"/>
      </w:pPr>
    </w:p>
    <w:p>
      <w:pPr>
        <w:pStyle w:val="Bezodstpw"/>
        <w:spacing w:line="240" w:lineRule="auto"/>
      </w:pPr>
      <w:r>
        <w:t>Przewodniczący Rady Gminy Andrzej Niedbała otworzył dyskusję nad sprawozdaniem z wykonania budżetu gminy za rok 2022.</w:t>
      </w:r>
    </w:p>
    <w:p>
      <w:pPr>
        <w:pStyle w:val="Bezodstpw"/>
        <w:spacing w:line="240" w:lineRule="auto"/>
      </w:pPr>
    </w:p>
    <w:p>
      <w:pPr>
        <w:pStyle w:val="Bezodstpw"/>
        <w:spacing w:line="240" w:lineRule="auto"/>
      </w:pPr>
      <w:r>
        <w:t>Radna Hanna Czelińska powiedziała, że chciała tylko dopytać czy w ubiegłym roku był jakiś wpływ środków finansowych za odsetki za niewykonanie jakiejś pracy? Nie wie czy to w Urzędzie Gminy, czy za przekroczenie terminu wykonywania zamówienia. Czy wpłynęły te środki finansowe, jaka to była kwota i może Pan Wójt więcej by coś na ten temat powiedział.</w:t>
      </w:r>
    </w:p>
    <w:p>
      <w:pPr>
        <w:pStyle w:val="Bezodstpw"/>
        <w:spacing w:line="240" w:lineRule="auto"/>
      </w:pPr>
    </w:p>
    <w:p>
      <w:pPr>
        <w:pStyle w:val="Bezodstpw"/>
        <w:spacing w:line="240" w:lineRule="auto"/>
      </w:pPr>
      <w:r>
        <w:t>Skarbnik Gminy Maciej Maciejewski powiedział, że nie za bardzo rozumie pytania.</w:t>
      </w:r>
    </w:p>
    <w:p>
      <w:pPr>
        <w:pStyle w:val="Bezodstpw"/>
        <w:spacing w:line="240" w:lineRule="auto"/>
      </w:pPr>
    </w:p>
    <w:p>
      <w:pPr>
        <w:pStyle w:val="Bezodstpw"/>
        <w:spacing w:line="240" w:lineRule="auto"/>
      </w:pPr>
      <w:r>
        <w:t>Radna Hanna Czelińska powiedziała, że pytała na Komisji czy wpłynęły jakieś środki finansowe za niewykonanie usługi. Mówił pan Skarbnik, że tak, że kara. Chciałaby dopytać jaka to była kara, jakie to były środki finansowe, które wpłynęły i za jaką usługę. Czy ta usługa została wykonana już i czy zapłacono zgodnie z podjęciem umowy.</w:t>
      </w:r>
    </w:p>
    <w:p>
      <w:pPr>
        <w:pStyle w:val="Bezodstpw"/>
        <w:spacing w:line="240" w:lineRule="auto"/>
      </w:pPr>
    </w:p>
    <w:p>
      <w:pPr>
        <w:pStyle w:val="Bezodstpw"/>
        <w:spacing w:line="240" w:lineRule="auto"/>
      </w:pPr>
      <w:r>
        <w:t>Skarbnik Gminy Maciej Maciejewski odpowiedział, że mówimy o karze za niewykonanie przez podmiot remontu w kwocie 5.000 zł. Zostało to wykonane i została kara doliczona.</w:t>
      </w:r>
    </w:p>
    <w:p>
      <w:pPr>
        <w:pStyle w:val="Bezodstpw"/>
        <w:spacing w:line="240" w:lineRule="auto"/>
      </w:pPr>
    </w:p>
    <w:p>
      <w:pPr>
        <w:pStyle w:val="Bezodstpw"/>
        <w:spacing w:line="240" w:lineRule="auto"/>
      </w:pPr>
      <w:r>
        <w:t>Radna Hanna Czelińska powiedziała, że kara została uiszczona w kwocie 5000 zł, ale czy my jako Rada Gminy możemy wiedzieć jakiej inwestycji dotyczyło i czy na przykład jak była podpisana umowa czy została wystawiona w tym terminie faktura i zapłacona?</w:t>
      </w:r>
    </w:p>
    <w:p>
      <w:pPr>
        <w:pStyle w:val="Bezodstpw"/>
        <w:spacing w:line="240" w:lineRule="auto"/>
      </w:pPr>
    </w:p>
    <w:p>
      <w:pPr>
        <w:pStyle w:val="Bezodstpw"/>
        <w:spacing w:line="240" w:lineRule="auto"/>
      </w:pPr>
      <w:r>
        <w:t>Skarbnik Gminy Maciej Maciejewski co znaczy „w tym terminie”.</w:t>
      </w:r>
    </w:p>
    <w:p>
      <w:pPr>
        <w:pStyle w:val="Bezodstpw"/>
        <w:spacing w:line="240" w:lineRule="auto"/>
      </w:pPr>
    </w:p>
    <w:p>
      <w:pPr>
        <w:pStyle w:val="Bezodstpw"/>
        <w:spacing w:line="240" w:lineRule="auto"/>
      </w:pPr>
      <w:r>
        <w:t xml:space="preserve">Radna Hanna Czelińska powiedziała, że podpisując umowę o wykonaniu usługi, nie wie dokładnie </w:t>
      </w:r>
      <w:r>
        <w:br/>
        <w:t>o jaką umowę chodzi, czy zostały wypłacone pieniądze, czy była w ogóle wystawiona faktura wcześniej za niewykonaną tą usługę.</w:t>
      </w:r>
    </w:p>
    <w:p>
      <w:pPr>
        <w:pStyle w:val="Bezodstpw"/>
        <w:spacing w:line="240" w:lineRule="auto"/>
      </w:pPr>
    </w:p>
    <w:p>
      <w:pPr>
        <w:pStyle w:val="Bezodstpw"/>
        <w:spacing w:line="240" w:lineRule="auto"/>
      </w:pPr>
      <w:r>
        <w:t>Skarbnik Gminy Maciej Maciejewski odpowiedział, że umowy były podpisane, faktury były wystawione. Osoby merytoryczne pod fakturami stwierdziły to, co stwierdziły. Zostały wypłacone zgodnie z przedstawionymi tytułami, czyli fakturą środki i zostały później naliczone kary za niewykonanie pewnych rzeczy.</w:t>
      </w:r>
    </w:p>
    <w:p>
      <w:pPr>
        <w:pStyle w:val="Bezodstpw"/>
        <w:spacing w:line="240" w:lineRule="auto"/>
      </w:pPr>
    </w:p>
    <w:p>
      <w:pPr>
        <w:pStyle w:val="Bezodstpw"/>
        <w:spacing w:line="240" w:lineRule="auto"/>
      </w:pPr>
      <w:r>
        <w:t xml:space="preserve">Radna Hanna Czelińska zapytała czy tak można płacić należności, które są wykazane na fakturze, </w:t>
      </w:r>
      <w:r>
        <w:br/>
        <w:t>a usługa nie została wykonana. Usługa nie została wykonana w tym terminie, a faktura była przedstawiona i została uiszczona. Czy tak można robić?</w:t>
      </w:r>
    </w:p>
    <w:p>
      <w:pPr>
        <w:pStyle w:val="Bezodstpw"/>
        <w:spacing w:line="240" w:lineRule="auto"/>
      </w:pPr>
    </w:p>
    <w:p>
      <w:pPr>
        <w:pStyle w:val="Bezodstpw"/>
        <w:spacing w:line="240" w:lineRule="auto"/>
      </w:pPr>
      <w:r>
        <w:t>Skarbnik Gminy Maciej Maciejewski powiedział, że dział finansowy otrzymuje dokument przedstawiający pewne rzeczy.</w:t>
      </w:r>
    </w:p>
    <w:p>
      <w:pPr>
        <w:pStyle w:val="Bezodstpw"/>
        <w:spacing w:line="240" w:lineRule="auto"/>
      </w:pPr>
    </w:p>
    <w:p>
      <w:pPr>
        <w:pStyle w:val="Bezodstpw"/>
        <w:spacing w:line="240" w:lineRule="auto"/>
      </w:pPr>
      <w:r>
        <w:t>Radna Hanna Czelińska powiedziała, że tak, ale nie jest inwestycja zrealizowana.</w:t>
      </w:r>
    </w:p>
    <w:p>
      <w:pPr>
        <w:pStyle w:val="Bezodstpw"/>
        <w:spacing w:line="240" w:lineRule="auto"/>
      </w:pPr>
    </w:p>
    <w:p>
      <w:pPr>
        <w:pStyle w:val="Bezodstpw"/>
        <w:spacing w:line="240" w:lineRule="auto"/>
      </w:pPr>
      <w:r>
        <w:t>Skarbnik Gminy Maciej Maciejewski powiedział, że jak ktoś kupuje znaczek to on nie idzie patrzeć czy on na kopertę przykleił. Pytanie nie jest do niego.</w:t>
      </w:r>
    </w:p>
    <w:p>
      <w:pPr>
        <w:pStyle w:val="Bezodstpw"/>
        <w:spacing w:line="240" w:lineRule="auto"/>
      </w:pPr>
    </w:p>
    <w:p>
      <w:pPr>
        <w:pStyle w:val="Bezodstpw"/>
        <w:spacing w:line="240" w:lineRule="auto"/>
      </w:pPr>
      <w:r>
        <w:t>Radna Hanna Czelińska zwróciła się z pytaniem Wójta czy tak może być w naszej gminie, że po prostu  jest sporządzona umowa, inwestycja nie jest wykonana, a gmina płaci za niewykonaną usługę.</w:t>
      </w:r>
    </w:p>
    <w:p>
      <w:pPr>
        <w:pStyle w:val="Bezodstpw"/>
        <w:spacing w:line="240" w:lineRule="auto"/>
      </w:pPr>
    </w:p>
    <w:p>
      <w:pPr>
        <w:pStyle w:val="Bezodstpw"/>
        <w:spacing w:line="240" w:lineRule="auto"/>
      </w:pPr>
      <w:r>
        <w:t xml:space="preserve">Sekretarz Gminy Andrzej Wiekierak powiedział, że sytuacje są bardzo różne. W zeszłym roku też była kwestia dużo większej kary na przykład za opóźnienie w zakresie realizacji inwestycji drogowych </w:t>
      </w:r>
      <w:r>
        <w:br/>
        <w:t xml:space="preserve">w Liszkówku, gdzie tak naprawdę wykonawca pomimo naszych usilnych prób wszedł na teren budowy dopiero po terminie, w którym miał wykonać tą inwestycję tłumacząc się podpisanymi umowami w innych miejscach i ich ilością. Tam też faktura była wystawiona jakby stuprocentowa. Myśmy ją pomniejszali. Nie chcę teraz przekręcić i podać złej kwoty, ale bodajże o sześćdziesiąt parę tysięcy, z uwagi na opóźnienia wynikające z umów w tym zakresie. Nie wie czy to też pani Radna chciałaby zaliczyć w poczet tych wpływających kar. To akurat taka inwestycja była, gdzie na granicy ubiegłego i obecnego roku wykonywaliśmy. Nie wie jak ostatecznie w księgach jest zaewidencjonowana. Sytuacja przy różnych inwestycjach różnie wygląda. Następnie omówił też kwestię dofinansowania przy tej inwestycji, gdzie oprócz samego rozliczenia z wykonawca była kwestia związana z organem dotującym. </w:t>
      </w:r>
    </w:p>
    <w:p>
      <w:pPr>
        <w:pStyle w:val="Bezodstpw"/>
        <w:spacing w:line="240" w:lineRule="auto"/>
      </w:pPr>
    </w:p>
    <w:p>
      <w:pPr>
        <w:pStyle w:val="Bezodstpw"/>
        <w:spacing w:line="240" w:lineRule="auto"/>
      </w:pPr>
      <w:r>
        <w:t>Wójt Dariusz Gryniewicz powiedział, że uzupełniając przedmówców były kwestie tak zwanego covidu i pewne elementy, które tam występowały, a mianowicie na przykład brak dostępności przy realizacji pewnych zadań z uwagi na uwarunkowania covidowe. Powstają rozmaite problemy, które na bieżąco zostają rozwiązywane.</w:t>
      </w:r>
    </w:p>
    <w:p>
      <w:pPr>
        <w:pStyle w:val="Bezodstpw"/>
        <w:spacing w:line="240" w:lineRule="auto"/>
      </w:pPr>
    </w:p>
    <w:p>
      <w:pPr>
        <w:pStyle w:val="Bezodstpw"/>
        <w:spacing w:line="240" w:lineRule="auto"/>
      </w:pPr>
      <w:r>
        <w:t>Radna Hanna Czelińska zapytała czy u nas w gminie się dzieje tak, że jeśli nawet nie wykonasz usługi, wystawisz fakturę, to pieniążki są zapłacone? Tak mamy to rozumieć?</w:t>
      </w:r>
    </w:p>
    <w:p>
      <w:pPr>
        <w:pStyle w:val="Bezodstpw"/>
        <w:spacing w:line="240" w:lineRule="auto"/>
      </w:pPr>
    </w:p>
    <w:p>
      <w:pPr>
        <w:pStyle w:val="Bezodstpw"/>
        <w:spacing w:line="240" w:lineRule="auto"/>
      </w:pPr>
      <w:r>
        <w:t xml:space="preserve">Wójt Dariusz Gryniewicz powiedział, że była tu podana kwestia drogi w Liszkówku, gdzie my musimy się rozliczyć z dotacji, żeby jej nie utracić, bo wówczas w takim przypadku robi się tak zwany protokół odbioru z zastrzeżeniami. I musimy zapłacić zgodnie z rokiem budżetowym, zgodnie </w:t>
      </w:r>
      <w:r>
        <w:br/>
        <w:t>z wymogami dotacji.</w:t>
      </w:r>
    </w:p>
    <w:p>
      <w:pPr>
        <w:pStyle w:val="Bezodstpw"/>
        <w:spacing w:line="240" w:lineRule="auto"/>
      </w:pPr>
    </w:p>
    <w:p>
      <w:pPr>
        <w:pStyle w:val="Bezodstpw"/>
        <w:spacing w:line="240" w:lineRule="auto"/>
      </w:pPr>
      <w:r>
        <w:t>Radna Hanna Czelińska powiedziała, że rozumie jeśli chodzi o dotacje, ale tutaj sprawa chyba nie była oparta o dotację. Tylko chodzi o stwierdzenie takie, że usługa nie była wykonana, a jednak gmina pieniądze zapłaciła.</w:t>
      </w:r>
    </w:p>
    <w:p>
      <w:pPr>
        <w:pStyle w:val="Bezodstpw"/>
        <w:spacing w:line="240" w:lineRule="auto"/>
      </w:pPr>
    </w:p>
    <w:p>
      <w:pPr>
        <w:pStyle w:val="Bezodstpw"/>
        <w:spacing w:line="240" w:lineRule="auto"/>
      </w:pPr>
      <w:r>
        <w:t>Wójt Dariusz Gryniewicz powiedział, że odpowiedział przed chwilą na to pytanie.</w:t>
      </w:r>
    </w:p>
    <w:p>
      <w:pPr>
        <w:pStyle w:val="Bezodstpw"/>
        <w:spacing w:line="240" w:lineRule="auto"/>
      </w:pPr>
    </w:p>
    <w:p>
      <w:pPr>
        <w:pStyle w:val="Bezodstpw"/>
        <w:spacing w:line="240" w:lineRule="auto"/>
      </w:pPr>
      <w:r>
        <w:t xml:space="preserve">Radny Łukasz Palacz powiedział, że rozumie, że przytacza pan Sekretarz inwestycje w Liszkówku </w:t>
      </w:r>
      <w:r>
        <w:br/>
        <w:t>o tym, że wykonawca wszedł po terminie odbioru tak naprawdę dopiero na plac budowy, ale nie miał zapłacone zgodnie z terminem wykonania tylko po wykonaniu. Żeby zrobić protokół z zastrzeżeniami to musiał protokół odbioru być po wykonaniu prac, a nie w terminie jakim powinno nastąpić rozliczenie inwestycji, jeżeli dobrze rozumie to o czym Pan mówi. Rozumie, że są tutaj dotacje, ale żeby zrobić protokół z zastrzeżeniami to nie robiliśmy protokołu odbioru z zastrzeżeniami, że zastrzeżeniem jest to, że nie ma na dzień zakończenia inwestycji drogi w ogóle. Czy tak robiliśmy?</w:t>
      </w:r>
    </w:p>
    <w:p>
      <w:pPr>
        <w:pStyle w:val="Bezodstpw"/>
        <w:spacing w:line="240" w:lineRule="auto"/>
      </w:pPr>
    </w:p>
    <w:p>
      <w:pPr>
        <w:pStyle w:val="Bezodstpw"/>
        <w:spacing w:line="240" w:lineRule="auto"/>
      </w:pPr>
      <w:r>
        <w:t xml:space="preserve">Sekretarz Gminy Andrzej Wiekierak odpowiedział, że to są dwie różne kwestie, termin na wykonanie a odbioru, bo one mogą się znacząco różnić w zależności od usterek, które stwierdzimy czy niekiedy to są wstępne obchody. Nie sam wyznaczony konkretnie odbiór tylko jakby cząstkowa weryfikacja na placu budowy w tym zakresie postępowym prac. Tu mieliśmy sytuację, gdzie rzeczywiście wykonawca poza przysłaniem geodety, który te swoje wytyczenia poczynił, nie poczynił prac </w:t>
      </w:r>
      <w:r>
        <w:br/>
        <w:t>w terminie przewidzianym na zakończenie realizacji. Nie na odbiór tylko na realizację. Natomiast kwestie, o których Pan wspomina to jest kwestia tego, że pod koniec roku budżetowego, zeszłego po prostu odbywały się te kontrole placu budowy, gdzie stwierdzono pewne jeszcze rzeczy do zrobienia. Wiadomo, że przy takiej inwestycji to jest wiele elementów, nie chodzi o samą jezdnię i stricte podbudowę pod nią, ale często jest kwestia właśnie na samym końcu oczywiście jakiegoś uporządkowania placu budowy, zaplecza. Ale i też kwestie wjazdów, umocnienia skarp, wykonania jakichś rowów odwadniających. Ewentualnie przebudowy innej infrastruktury, jeżeli projekt to przewiduje. Także niekiedy niektóre te branże nie są do końca zrobione mimo, że sama jezdnia nazwijmy to jest ukończona i jakby chodzi o te części składowe, bo my płacimy łącznie za wszystko. Żądamy, żeby zgodnie z tym co jest w projekcie było wykonane. Także jeżeli Pan pyta o datę, gdzie te prace miały być ukończone, to tak ja stwierdziłem, poza pracami geodezyjnymi nie było to wykonane. Natomiast później wykonawca się zreflektował, prace ruszyły. W różnym tempie one następowały. Natomiast w kwestiach do rozliczenia ja przywołałem kwestie, że on nie poczuwał się, żeby wystawić nam pomniejszoną fakturę od razu, mimo że była ewidentna sprawa, a nie kwestia dyskusyjna. Natomiast była kwestia rozstrzygania z dotacji czy my mamy mu jednak zapłacić w całości, a później go skarżyć sądownie narażając się na koszty wpisów i tak dalej, gdzie pytanie ile to potrwa i jak się skończy. Czy świadomie pomniejszać mu fakturę, bo rzeczywiście opóźnienie miało miejsce, przez co narażając się na utratę części dotacji, bo rzeczywiście przedstawiamy płatność, bo jak mamy procentowe dofinansowanie to jakby procentowo od wypłaconej kwoty ją sobie zmniejszyliśmy, ale narażamy się na to, że wykonawca nas może pozwać, bo nawet nie tylko w słownej wymianie, ale też w korespondencji pojawiło się, że przez to, że jest Covid, wykonawca czuje się, że kara zaproponowana w umowie, gdzie to było dostępne, wzór, projekt umowy dla każdych kto chciałby tą inwestycję wykonywać, za jeden dzień opóźnienia jest za wysoka. I tu chodzi o tą kwestię, że nawet wykonawcy do tego stopnia czują pewni, że oni chcą kwestionować zapisy projektu umowy, który sami zaakceptowali przystępując do przetargu. I o to chodzi, że tak naprawdę żyjemy w takich czasach, gdzie nie możemy być pewni, że na przykład za miesiąc, dwa czy trzy taki pozew nie wpłynie do nas. On się jak gdyby zgadza, że to opóźnienie miało miejsce ale podważa, że kwota za jeden dzień opóźnienia jest za wysoka, bo był Covid.</w:t>
      </w:r>
    </w:p>
    <w:p>
      <w:pPr>
        <w:pStyle w:val="Bezodstpw"/>
        <w:spacing w:line="240" w:lineRule="auto"/>
      </w:pPr>
    </w:p>
    <w:p>
      <w:pPr>
        <w:pStyle w:val="Bezodstpw"/>
        <w:spacing w:line="240" w:lineRule="auto"/>
      </w:pPr>
      <w:r>
        <w:t>Radny Łukasz Palacz powiedział, że dziękuje za tą wyczerpującą odpowiedź, ale nie usłyszał odpowiedzi na swoje pytanie. Zapłaciliśmy po wykonaniu zadania? Tak czy nie? Za tą drogę.</w:t>
      </w:r>
    </w:p>
    <w:p>
      <w:pPr>
        <w:pStyle w:val="Bezodstpw"/>
        <w:spacing w:line="240" w:lineRule="auto"/>
      </w:pPr>
    </w:p>
    <w:p>
      <w:pPr>
        <w:pStyle w:val="Bezodstpw"/>
        <w:spacing w:line="240" w:lineRule="auto"/>
      </w:pPr>
      <w:r>
        <w:t>Sekretarz Gminy Andrzej Wiekierak odpowiedział, że nie do końca, bo jeszcze te usterki były.</w:t>
      </w:r>
    </w:p>
    <w:p>
      <w:pPr>
        <w:pStyle w:val="Bezodstpw"/>
        <w:spacing w:line="240" w:lineRule="auto"/>
      </w:pPr>
    </w:p>
    <w:p>
      <w:pPr>
        <w:pStyle w:val="Bezodstpw"/>
        <w:spacing w:line="240" w:lineRule="auto"/>
      </w:pPr>
      <w:r>
        <w:t xml:space="preserve">Radny Łukasz Palacz powiedział, że jakby zapłaciliśmy wszystko i to rozliczyliśmy a przykład, </w:t>
      </w:r>
      <w:r>
        <w:br/>
        <w:t xml:space="preserve">o którym mówi pani radna Czelińska rozumie, że jest trochę odmienny, bo zapłaciliśmy za coś, co </w:t>
      </w:r>
      <w:r>
        <w:br/>
        <w:t>w ogóle nie zostało wykonane. Tak czy nie? I ktoś podpisał fakturę, że jest to wykonane, a nie było.</w:t>
      </w:r>
    </w:p>
    <w:p>
      <w:pPr>
        <w:pStyle w:val="Bezodstpw"/>
        <w:spacing w:line="240" w:lineRule="auto"/>
      </w:pPr>
    </w:p>
    <w:p>
      <w:pPr>
        <w:pStyle w:val="Bezodstpw"/>
        <w:spacing w:line="240" w:lineRule="auto"/>
      </w:pPr>
      <w:r>
        <w:t>Przewodniczący Rady Gminy Andrzej Niedbała powiedział, że utnie tą dyskusję, bo zmierzamy chyba w złym kierunku. Od tego są odpowiednie organy, żeby ocenić to czy ktoś to zrobił właściwie czy nie. I z tego co wiem to przed takimi organami postępowanie w tej sprawie się toczyło. I tutaj myśli, że to tyle w temacie i już prosi, żebyśmy nie wracali do tego. Jeśli są jeszcze inne jakieś pytania czy sprawy dotyczące procedowania tej uchwały to prosi.</w:t>
      </w:r>
    </w:p>
    <w:p>
      <w:pPr>
        <w:pStyle w:val="Bezodstpw"/>
        <w:spacing w:line="240" w:lineRule="auto"/>
      </w:pPr>
    </w:p>
    <w:p>
      <w:pPr>
        <w:pStyle w:val="Bezodstpw"/>
        <w:spacing w:line="240" w:lineRule="auto"/>
      </w:pPr>
      <w:r>
        <w:t>Radny Łukasz Palacz powiedział, że chyba Rada Gminy jako organ odpowiedzialny za budżet i za wydatkowanie pieniędzy ma prawo wiedzieć. Wie, że można mówić jak o ocenie chleba, nie mówiąc nic i tak ma wrażenie, że teraz się mówi wszystko, żeby nie odpowiedzieć na nasze pytania. A Pan koniecznie chce jeszcze nam uciąć dyskusję na ten temat. Skoro i się toczy postępowanie to jako radny chciałbym wiedzieć jakie będzie jego zakończenia i jakie będą postanowienia w organach, o których Pan mówi nie nazywając ich.</w:t>
      </w:r>
    </w:p>
    <w:p>
      <w:pPr>
        <w:pStyle w:val="Bezodstpw"/>
        <w:spacing w:line="240" w:lineRule="auto"/>
      </w:pPr>
    </w:p>
    <w:p>
      <w:pPr>
        <w:pStyle w:val="Bezodstpw"/>
        <w:spacing w:line="240" w:lineRule="auto"/>
      </w:pPr>
      <w:r>
        <w:t>Wójt Dariusz Gryniewicz powiedział, że to chyba pytanie nie do nas. Otrzymaliście państwo odpowiedzi na pytania i to jest wszystko w tym zakresie.</w:t>
      </w:r>
    </w:p>
    <w:p>
      <w:pPr>
        <w:pStyle w:val="Bezodstpw"/>
        <w:spacing w:line="240" w:lineRule="auto"/>
      </w:pPr>
    </w:p>
    <w:p>
      <w:pPr>
        <w:pStyle w:val="Bezodstpw"/>
        <w:spacing w:line="240" w:lineRule="auto"/>
      </w:pPr>
      <w:r>
        <w:t>Przewodniczący Rady Gminy Andrzej Niedbała powiedział, że jeżeli państwo macie zastrzeżenia do uchwały to można je wyrazić oczywiście jak zawsze w głosowaniu.</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4</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I/31/2023</w:t>
      </w:r>
      <w:r>
        <w:t xml:space="preserve"> została przyjęta (uchwała w załączeniu).</w:t>
      </w:r>
    </w:p>
    <w:p>
      <w:pPr>
        <w:pStyle w:val="Bezodstpw"/>
        <w:spacing w:line="240" w:lineRule="auto"/>
      </w:pPr>
    </w:p>
    <w:p>
      <w:pPr>
        <w:pStyle w:val="Bezodstpw"/>
        <w:spacing w:line="240" w:lineRule="auto"/>
      </w:pPr>
    </w:p>
    <w:p>
      <w:pPr>
        <w:pStyle w:val="Bezodstpw"/>
        <w:spacing w:line="240" w:lineRule="auto"/>
      </w:pPr>
      <w:r>
        <w:t>ad. 9</w:t>
      </w:r>
    </w:p>
    <w:p>
      <w:pPr>
        <w:pStyle w:val="Bezodstpw"/>
        <w:spacing w:line="240" w:lineRule="auto"/>
      </w:pPr>
      <w:r>
        <w:t xml:space="preserve">Przewodnicząca Komisji Rewizyjnej Alina Musiał przedstawiła wniosek o udzielenie absolutorium Wójtowi Gminy Sadki (wniosek w załączeniu). Następnie odczytała Uchwałę Nr 4/KR/2022 Składu Orzekającego Nr 3 Regionalnej Izby Obrachunkowej w Bydgoszczy z dnia 28 kwietnia 2022 r. </w:t>
      </w:r>
      <w:r>
        <w:br/>
        <w:t>w sprawie: opinii o wniosku Komisji Rewizyjnej Rady Gminy Sadki w sprawie udzielenia absolutorium Wójtowi Gminy Sadki z wykonania budżetu za 2021 r. (uchwała w załączeniu).</w:t>
      </w:r>
    </w:p>
    <w:p>
      <w:pPr>
        <w:pStyle w:val="Bezodstpw"/>
        <w:spacing w:line="240" w:lineRule="auto"/>
      </w:pPr>
    </w:p>
    <w:p>
      <w:pPr>
        <w:pStyle w:val="Bezodstpw"/>
        <w:spacing w:line="240" w:lineRule="auto"/>
      </w:pPr>
      <w:r>
        <w:t xml:space="preserve">Przewodniczący Rady Gminy Andrzej Niedbała powiedział, że zgodnie z art. 18 ustęp 2 pkt 4 ustawy o samorządzie gminnym do wyłącznej właściwości rady gminy należy podejmowanie uchwały </w:t>
      </w:r>
      <w:r>
        <w:br/>
        <w:t xml:space="preserve">w sprawie udzielenia lub nieudzielenia absolutorium wójtowi. Zgodnie z art. 271 ustęp 1 ustawy </w:t>
      </w:r>
      <w:r>
        <w:br/>
        <w:t xml:space="preserve">o finansach publicznych uchwałę w sprawie udzielenia lub nieudzielenia absolutorium wójtowi rada gminy powinna podjąć nie później niż do 30 czerwca roku następującego po roku budżetowym. Na dzisiejszej sesji przyjęliśmy uchwałę w sprawie rozpatrzenia i zatwierdzenia sprawozdania finansowego wraz ze sprawozdaniem z wykonania budżetu Gminy Sadki za 2022 rok. Komisja Rewizyjna przedstawiła wniosek o udzielenie absolutorium Wójtowi Gminy Sadki, który został pozytywnie zaopiniowany przez Regionalną Izbę Obrachunkową w Bydgoszczy. Wszystkie ustawowe wymogi formalne zostały spełnione. Dlatego zachodzą przesłanki do podjęcia uchwały w sprawie udzielenia absolutorium Wójtowi Gminy Sadki. </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1</w:t>
      </w:r>
    </w:p>
    <w:p>
      <w:pPr>
        <w:pStyle w:val="Bezodstpw"/>
        <w:spacing w:line="240" w:lineRule="auto"/>
      </w:pPr>
      <w:r>
        <w:t>- głosy przeciw 4</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I/32/2023</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pPr>
      <w:r>
        <w:t xml:space="preserve">Skarbnik Gminy Maciej Maciejewski przedstawił projekt uchwały w sprawie wprowadzenia zmian do budżetu Gminy Sadki na 2023 rok.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II/33/2023 </w:t>
      </w:r>
      <w:r>
        <w:t>została przyjęta (uchwała w załączeniu).</w:t>
      </w:r>
    </w:p>
    <w:p>
      <w:pPr>
        <w:pStyle w:val="Bezodstpw"/>
        <w:spacing w:line="240" w:lineRule="auto"/>
      </w:pPr>
    </w:p>
    <w:p>
      <w:pPr>
        <w:pStyle w:val="Bezodstpw"/>
        <w:spacing w:line="240" w:lineRule="auto"/>
      </w:pPr>
      <w:r>
        <w:t>ad. 11</w:t>
      </w:r>
    </w:p>
    <w:p>
      <w:pPr>
        <w:pStyle w:val="Bezodstpw"/>
        <w:spacing w:line="240" w:lineRule="auto"/>
      </w:pPr>
      <w:r>
        <w:t>Skarbnik Gminy Maciej Maciejewski przedstawił projekt uchwały</w:t>
      </w:r>
      <w:r>
        <w:rPr>
          <w:bCs/>
        </w:rPr>
        <w:t xml:space="preserve"> zmieniającej </w:t>
      </w:r>
      <w:r>
        <w:t>uchwałę w sprawie uchwalenia Wieloletniej Prognozy Finansowej Gminy Sadki na lata 2023-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II/34/2023</w:t>
      </w:r>
      <w:r>
        <w:t xml:space="preserve"> została przyjęta (uchwała w załączeniu).</w:t>
      </w:r>
    </w:p>
    <w:p>
      <w:pPr>
        <w:pStyle w:val="Bezodstpw"/>
        <w:spacing w:line="240" w:lineRule="auto"/>
      </w:pPr>
    </w:p>
    <w:p>
      <w:pPr>
        <w:pStyle w:val="Bezodstpw"/>
        <w:spacing w:line="240" w:lineRule="auto"/>
      </w:pPr>
      <w:r>
        <w:t>Skarbnik Gminy Maciej Maciejewski podziękował za docenienie jego pracy i przyjęcie uchwał.</w:t>
      </w:r>
    </w:p>
    <w:p>
      <w:pPr>
        <w:pStyle w:val="Bezodstpw"/>
        <w:spacing w:line="240" w:lineRule="auto"/>
      </w:pPr>
    </w:p>
    <w:p>
      <w:pPr>
        <w:pStyle w:val="Bezodstpw"/>
        <w:spacing w:line="240" w:lineRule="auto"/>
      </w:pPr>
      <w:r>
        <w:t>ad. 12</w:t>
      </w:r>
    </w:p>
    <w:p>
      <w:pPr>
        <w:pStyle w:val="Bezodstpw"/>
        <w:spacing w:line="240" w:lineRule="auto"/>
        <w:rPr>
          <w:rFonts w:eastAsia="Calibri"/>
        </w:rPr>
      </w:pPr>
      <w:r>
        <w:rPr>
          <w:rFonts w:eastAsia="Calibri"/>
          <w:bCs/>
        </w:rPr>
        <w:t xml:space="preserve">Dyrektor GOK Iwona Biniak przedstawiła </w:t>
      </w:r>
      <w:r>
        <w:rPr>
          <w:rFonts w:eastAsia="Calibri"/>
        </w:rPr>
        <w:t xml:space="preserve">Informację o działalności Gminnego Ośrodka Kultury </w:t>
      </w:r>
      <w:r>
        <w:rPr>
          <w:rFonts w:eastAsia="Calibri"/>
        </w:rPr>
        <w:br/>
        <w:t>w Sadkach w 2022 roku (informacja w załączeniu).</w:t>
      </w:r>
    </w:p>
    <w:p>
      <w:pPr>
        <w:pStyle w:val="Bezodstpw"/>
        <w:spacing w:line="240" w:lineRule="auto"/>
      </w:pPr>
    </w:p>
    <w:p>
      <w:pPr>
        <w:pStyle w:val="Bezodstpw"/>
        <w:spacing w:line="240" w:lineRule="auto"/>
        <w:rPr>
          <w:rFonts w:eastAsiaTheme="minorHAnsi"/>
        </w:rPr>
      </w:pPr>
      <w:r>
        <w:rPr>
          <w:rFonts w:eastAsiaTheme="minorHAnsi"/>
        </w:rPr>
        <w:t>Radny Michał Piszczek powiedział, że ma pytanie, bo miało być spotkanie z Prezesem GLZS, który miał przedstawić program rozwoju. Dotacje były w zeszłym roku 32.000 zł przekazane. Co było sfinansowane, co był z tego robione?</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 xml:space="preserve">Dyrektor Iwona Biniak powiedziała, że niestety nie odpowie, bo w moich strukturach nie ma klubu. Klub to jest organizacja pozarządowa. Ona żyje swoim życiem. Utrzymuje się dotacji, które otrzymuje z budżetu gminy Sadki i z różnych innych podmiotów. </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Radny Michał Piszczek powiedział, że prosił w marcu o spotkanie właśnie z Prezesem, żeby przedstawił dalszy rozwój klubu, bo dwudziestolecie się zbliża istnienia klubu i chcielibyśmy się więcej dowiedzieć na co są środki przekazywane i o działalności. Nie doszło do spotkania.</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Przewodniczący Rady Gminy Andrzej Niedbała powiedział, że zaproszą  Prezesa na sesję czerwcową i myśli, że wtedy Prezes wyjaśni i więcej nam .</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 xml:space="preserve">Dyrektor Iwona Biniak powiedziała, że może tylko podpowiedzieć, że od tego czasu też zmienił się Prezes. </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Radny Michał Piszczek powiedział, że też coś słyszał, dlatego chciałby się u źródła lepiej dowiedzieć, bo takie chodzą pogłoski różne.</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 xml:space="preserve">Dyrektor Iwona Biniak powiedziała, że chciała z tego miejsca jeszcze bardzo serdecznie podziękować, za naszą całą współpracę. </w:t>
      </w:r>
    </w:p>
    <w:p>
      <w:pPr>
        <w:pStyle w:val="Bezodstpw"/>
        <w:spacing w:line="240" w:lineRule="auto"/>
        <w:rPr>
          <w:rFonts w:eastAsiaTheme="minorHAnsi"/>
        </w:rPr>
      </w:pPr>
    </w:p>
    <w:p>
      <w:pPr>
        <w:pStyle w:val="Bezodstpw"/>
        <w:spacing w:line="240" w:lineRule="auto"/>
      </w:pPr>
      <w:r>
        <w:t>ad. 13</w:t>
      </w:r>
    </w:p>
    <w:p>
      <w:pPr>
        <w:pStyle w:val="Bezodstpw"/>
        <w:spacing w:line="240" w:lineRule="auto"/>
        <w:rPr>
          <w:rFonts w:eastAsia="Calibri"/>
        </w:rPr>
      </w:pPr>
      <w:r>
        <w:rPr>
          <w:rFonts w:eastAsia="Calibri"/>
        </w:rPr>
        <w:t>Dyrektor GBP Joanna Brzozowska przedstawiła Informację o działalności Gminnej Biblioteki Publicznej w Sadkach w 2022 roku (informacja w załączeniu).</w:t>
      </w:r>
    </w:p>
    <w:p>
      <w:pPr>
        <w:pStyle w:val="Bezodstpw"/>
        <w:spacing w:line="240" w:lineRule="auto"/>
      </w:pPr>
    </w:p>
    <w:p>
      <w:pPr>
        <w:pStyle w:val="Bezodstpw"/>
        <w:spacing w:line="240" w:lineRule="auto"/>
        <w:rPr>
          <w:rFonts w:eastAsia="Calibri"/>
        </w:rPr>
      </w:pPr>
      <w:r>
        <w:rPr>
          <w:rFonts w:eastAsia="Calibri"/>
        </w:rPr>
        <w:t>Nie zgłoszono pytań.</w:t>
      </w:r>
    </w:p>
    <w:p>
      <w:pPr>
        <w:pStyle w:val="Bezodstpw"/>
        <w:spacing w:line="240" w:lineRule="auto"/>
      </w:pPr>
    </w:p>
    <w:p>
      <w:pPr>
        <w:pStyle w:val="Bezodstpw"/>
        <w:spacing w:line="240" w:lineRule="auto"/>
      </w:pPr>
      <w:r>
        <w:t>ad. 14</w:t>
      </w:r>
    </w:p>
    <w:p>
      <w:pPr>
        <w:pStyle w:val="Bezodstpw"/>
        <w:spacing w:line="240" w:lineRule="auto"/>
      </w:pPr>
      <w:r>
        <w:t>Sprawy różne, wolne wnioski.</w:t>
      </w:r>
    </w:p>
    <w:p>
      <w:pPr>
        <w:pStyle w:val="Bezodstpw"/>
        <w:spacing w:line="240" w:lineRule="auto"/>
      </w:pPr>
    </w:p>
    <w:p>
      <w:pPr>
        <w:pStyle w:val="Bezodstpw"/>
        <w:spacing w:line="240" w:lineRule="auto"/>
      </w:pPr>
      <w:r>
        <w:t xml:space="preserve">Sołtys Czesław Gagajek powiedział, że ma zapytanie do pana Wójta w związku z pismem, które wysłał do pana Wójta i dostał odpowiedź, którą odczytał.  Następnie powiedział, że kiedyś dzwonił do niego pan Napieralski i pytał jakie ja chcę kruszywo, bo są dwa gatunki. Grubsze i drobniejsze. Mówię, że połowę tego i połowę tego. Za ubiegły rok to grubsze, a za ten rok drobniejsze. On mówi, że za tamten rok to on nic nie wie a wiedział wszystko w tym temacie. A za ten rok może dać tylko cieńsze. To mówię, że się zgodzę na to ale teraz poprzedni rok. To nie jest jego temat i prosi się zwrócić z tym do pana Wójta. No i się zwracam. Tym razem znowu się pytam Pana Wójta co z tym kruszywem za tamten rok? W ubiegłym roku chodziłem od lipca bodajże. Tam się zmienili chyba pracownicy. Do końca roku oni nie wiedzieli co to jest, z czym to się robi, bo oni wdrażają się </w:t>
      </w:r>
      <w:r>
        <w:br/>
        <w:t xml:space="preserve">w pracę. Ja kiedyś jak poszedłem do pracy to się wdrażałem jeden dzień. Podpisywałem umowę </w:t>
      </w:r>
      <w:r>
        <w:br/>
        <w:t>i musiałem iść do pracy na drugi dzień i już wiedzieć co robić. A dzisiaj, żeby pół roku się wdrażać, to trochę za długo jest. I teraz niech mi pan Wójt odpowie. Na ten gruz z ubiegłego roku, ja mam WZ. Podpisywałem 3 na 78 ton. Pan mi odpowiedział, że dostałem 80, ale napisane jest 78. Ja odebrałem. Gdzie jest reszta? 20.000 zł miałem pieniędzy.</w:t>
      </w:r>
    </w:p>
    <w:p>
      <w:pPr>
        <w:pStyle w:val="Bezodstpw"/>
        <w:spacing w:line="240" w:lineRule="auto"/>
      </w:pPr>
    </w:p>
    <w:p>
      <w:pPr>
        <w:pStyle w:val="Bezodstpw"/>
        <w:spacing w:line="240" w:lineRule="auto"/>
      </w:pPr>
      <w:r>
        <w:t>Wójt Dariusz Gryniewicz powiedział odnośnie uwagi, że się ktoś się wdraża, to zależy na jakie stanowisko i zależy ile lat temu. Natomiast kwestia jest taka, że jest konkretny podział i odpowiedzi na tego typu zapytania przygotowuje oczywiście referat, a nie wójt. Proszę mi wybaczyć, bo nie wiem czym bym jeszcze miał się jednostkowo zajmować na swoim stanowisku i analizować to wszystko. Jest tutaj pan Kierownik. Sprawami tymi drogowymi zajmuje się też pani Katarzyna Nowak. Pyta pan teraz Wójta o tematy, którymi się zajmują poszczególni pracownicy. W związku z tym tutaj to jest pytanie do Pana Kierownika.</w:t>
      </w:r>
    </w:p>
    <w:p>
      <w:pPr>
        <w:pStyle w:val="Bezodstpw"/>
        <w:spacing w:line="240" w:lineRule="auto"/>
      </w:pPr>
    </w:p>
    <w:p>
      <w:pPr>
        <w:pStyle w:val="Bezodstpw"/>
        <w:spacing w:line="240" w:lineRule="auto"/>
      </w:pPr>
      <w:r>
        <w:t>Sołtys Czesław Gagajek powiedział, że w tym czasie, co tutaj rozmawiamy co dopytywałem to Panu tłumaczyłem. Dopytywałem się pani od dróg, dopytywałem pana Krzysztofa Napieralskiego. Oni nie wiedzą w tym temacie nic. Pan Napieralski wiedział wszystko w tym temacie.</w:t>
      </w:r>
    </w:p>
    <w:p>
      <w:pPr>
        <w:pStyle w:val="Bezodstpw"/>
        <w:spacing w:line="240" w:lineRule="auto"/>
      </w:pPr>
    </w:p>
    <w:p>
      <w:pPr>
        <w:pStyle w:val="Bezodstpw"/>
        <w:spacing w:line="240" w:lineRule="auto"/>
      </w:pPr>
      <w:r>
        <w:t xml:space="preserve">Sekretarz Gminy Andrzej Wiekierak powiedział, że może zaprosi po sesji i ustalimy. Kwestia tylko tego co też u pana Sołtysa na zebraniu było sołeckim podnoszone, co do konkretnego przeznaczenia, bo też te głosy były podzielone, czy dosypywać, czy robić jedną a konkretnie. Także my jesteśmy też w przededniu jeszcze formalizowania dostawy tegorocznej. Pewny zasób mamy do dyspozycji. Także prosi o podejście i określimy frakcje, ilości i szczegółowo jeszcze gdzie, bo też jeden z właścicieli </w:t>
      </w:r>
      <w:r>
        <w:br/>
        <w:t xml:space="preserve">z Pana sołectwa u mnie gościł w zeszłym tygodniu. Też jakąś sugestię składał, ale nie chciałbym powielać rzeczy, które były w zeszłym roku, żeby bez wiedzy państwa pewne prace były czynione </w:t>
      </w:r>
      <w:r>
        <w:br/>
        <w:t xml:space="preserve">w sołectwie. Także zapraszam, ustalimy co do przeznaczenia i co do ilości. Zaprosimy jeszcze tutaj panią Nowak, która zajmuje się drogami tak, żeby te sprawy doprecyzować, bo chodzi o konkrety </w:t>
      </w:r>
      <w:r>
        <w:br/>
        <w:t xml:space="preserve">i tam, gdzie by Pan sobie życzył, żeby to było. I też żeby Pan miał wiedzę, że jakieś wnioski spoza też spływają do nas, do Urzędu. </w:t>
      </w:r>
    </w:p>
    <w:p>
      <w:pPr>
        <w:pStyle w:val="Bezodstpw"/>
        <w:spacing w:line="240" w:lineRule="auto"/>
      </w:pPr>
    </w:p>
    <w:p>
      <w:pPr>
        <w:pStyle w:val="Bezodstpw"/>
        <w:spacing w:line="240" w:lineRule="auto"/>
      </w:pPr>
      <w:r>
        <w:t xml:space="preserve">Radny Michał Piszczek powiedział, że pan Przewodniczący podczas dyskusji odnośnie kar </w:t>
      </w:r>
      <w:r>
        <w:br/>
        <w:t>i niewykonania usługi powiedział, że postępowanie było czy jest prowadzone. Jaki jest rezultat tego postępowania? Kto prowadził? Może coś Pan więcej powie, może pan Wójt się odniesie do tego.</w:t>
      </w:r>
    </w:p>
    <w:p>
      <w:pPr>
        <w:pStyle w:val="Bezodstpw"/>
        <w:spacing w:line="240" w:lineRule="auto"/>
      </w:pPr>
    </w:p>
    <w:p>
      <w:pPr>
        <w:pStyle w:val="Bezodstpw"/>
        <w:spacing w:line="240" w:lineRule="auto"/>
      </w:pPr>
      <w:r>
        <w:t>Przewodniczący Rady Gminy Andrzej Niedbała odpowiedział, że czy się zakończyło to nie wie. Wie, że było prowadzone postępowanie, tylko to nie ma akurat związku z Radą Gminy. Do niego jako organu wystąpił inny organ, żeby zajął stanowisko w tej sprawie. Zajął to stanowisko i odpowiedział. Stąd wie, że było prowadzone postepowanie. Natomiast jak ona się skończyło i czy toczy się dalej, to nie wie.</w:t>
      </w:r>
    </w:p>
    <w:p>
      <w:pPr>
        <w:pStyle w:val="Bezodstpw"/>
        <w:spacing w:line="240" w:lineRule="auto"/>
      </w:pPr>
    </w:p>
    <w:p>
      <w:pPr>
        <w:pStyle w:val="Bezodstpw"/>
        <w:spacing w:line="240" w:lineRule="auto"/>
      </w:pPr>
      <w:r>
        <w:t>Radny Michał Piszczek powiedział, że to może pytanie do pana Wójta. Może więcej coś wie na ten temat.</w:t>
      </w:r>
    </w:p>
    <w:p>
      <w:pPr>
        <w:pStyle w:val="Bezodstpw"/>
        <w:spacing w:line="240" w:lineRule="auto"/>
      </w:pPr>
    </w:p>
    <w:p>
      <w:pPr>
        <w:pStyle w:val="Bezodstpw"/>
        <w:spacing w:line="240" w:lineRule="auto"/>
      </w:pPr>
      <w:r>
        <w:t>Wójt Dariusz Gryniewicz odpowiedział, że się do tego nie ustosunkuje.</w:t>
      </w:r>
    </w:p>
    <w:p>
      <w:pPr>
        <w:pStyle w:val="Bezodstpw"/>
        <w:spacing w:line="240" w:lineRule="auto"/>
      </w:pPr>
    </w:p>
    <w:p>
      <w:pPr>
        <w:pStyle w:val="Bezodstpw"/>
        <w:spacing w:line="240" w:lineRule="auto"/>
      </w:pPr>
      <w:r>
        <w:t xml:space="preserve">Wiceprzewodniczący Rady Gminy Andrzej Bilicki powiedział, że ma prośbę aby zwrócić się do Zarządu Dróg Powiatowych. Tutaj mamy pana radnego Edwarda Kominiaka i też prosi go </w:t>
      </w:r>
      <w:r>
        <w:br/>
        <w:t>o interwencję w sprawie naprawy dróg powiatowych. Nie tylko nasze drogi ale też w gminie Mrocza. Od zimy są potężne dziury. Zawsze z początkiem maja już były naprawiane. Teraz mamy trzecią dekadę maja i praktycznie nie widział, żeby gdziekolwiek było coś robione.</w:t>
      </w:r>
    </w:p>
    <w:p>
      <w:pPr>
        <w:pStyle w:val="Bezodstpw"/>
        <w:spacing w:line="240" w:lineRule="auto"/>
      </w:pPr>
    </w:p>
    <w:p>
      <w:pPr>
        <w:pStyle w:val="Bezodstpw"/>
        <w:spacing w:line="240" w:lineRule="auto"/>
      </w:pPr>
      <w:r>
        <w:t>Radny Powiatowy Edward Kominiak odpowiedział, że są w trakcie naprawy.</w:t>
      </w:r>
    </w:p>
    <w:p>
      <w:pPr>
        <w:pStyle w:val="Bezodstpw"/>
        <w:spacing w:line="240" w:lineRule="auto"/>
      </w:pPr>
    </w:p>
    <w:p>
      <w:pPr>
        <w:pStyle w:val="Bezodstpw"/>
        <w:spacing w:line="240" w:lineRule="auto"/>
      </w:pPr>
      <w:r>
        <w:t>Radna Hanna Czelińska:</w:t>
      </w:r>
    </w:p>
    <w:p>
      <w:pPr>
        <w:pStyle w:val="Bezodstpw"/>
        <w:spacing w:line="240" w:lineRule="auto"/>
      </w:pPr>
      <w:r>
        <w:t>- powiedziała, że na poprzedniej sesji większość z radnych poruszała temat równiarki. W tych odpowiedziach nie otrzymali żadnej odpowiedzi, chociaż sugestie były takie, że uważali, że trzeba tą równiarkę naprawić, którą mamy, aby nie było tyle hałasu i żeby ta równiarka chodziła. Koszty tej równiarki, tak jak porównywali, to były mniejsze, gdy mieliśmy równiarkę swoją i swojego pracownika. Powinniśmy wrócić do tematu, żeby naprawić naszą równiarkę.</w:t>
      </w:r>
    </w:p>
    <w:p>
      <w:pPr>
        <w:pStyle w:val="Bezodstpw"/>
        <w:spacing w:line="240" w:lineRule="auto"/>
      </w:pPr>
      <w:r>
        <w:t>- chciałaby prosić, jak już będzie wynajęta w naszej gminie równiarka, żeby chociaż wyrównać ul. Spacerową w Sadkach, przy Orliku w kierunku na Kulaski,</w:t>
      </w:r>
    </w:p>
    <w:p>
      <w:pPr>
        <w:pStyle w:val="Bezodstpw"/>
        <w:spacing w:line="240" w:lineRule="auto"/>
      </w:pPr>
      <w:r>
        <w:t>- zapytała czy jest możliwość wycięcia suchego kasztana na alei kasztanowej. Kasztanowiec jest zeschnięty, już jedna gałąź odpadła. To jest blisko jej posesji.</w:t>
      </w:r>
    </w:p>
    <w:p>
      <w:pPr>
        <w:pStyle w:val="Bezodstpw"/>
        <w:spacing w:line="240" w:lineRule="auto"/>
      </w:pPr>
      <w:r>
        <w:t xml:space="preserve">- sprawa odnośnie opieki lekarskiej w Medicusie. Chciałaby prosić pana Wójta o zwrócenie się do przedstawicieli Medicusa z zapytaniem jak działa u nas w gminie opieka lekarska dla mieszkańców. W jakich godzinach mogą chorzy ludzie zgłaszać się do lekarza? Czy każdy chory zawsze może liczyć na opiekę lekarza w tym dniu, gdy się zgłasza z taką potrzebą. Czy chory leżący, który nie może przyjść do Przychodni też taką opiekę ma zapewnioną, że lekarz w danym dniu takiej potrzeby mu udzieli i czy przyjedzie do chorego w godzinach urzędowania? Jaka była też zapewniona opieka </w:t>
      </w:r>
      <w:r>
        <w:br/>
        <w:t>i pomoc lekarska w dniach od 1 do 5 maja? Dnia 4 maja Przychodnia była czynna do godziny 15</w:t>
      </w:r>
      <w:r>
        <w:rPr>
          <w:vertAlign w:val="superscript"/>
        </w:rPr>
        <w:t>00</w:t>
      </w:r>
      <w:r>
        <w:t>. Po tej godzinie był podany telefon na drzwiach Przychodni, gdzie można umówić się do lekarza. Jednak dzwoniąc na udostępniony numer udzielano odpowiedzi, że lekarz nie przyjedzie, że można zadzwonić i umówić się na wizytę lekarską w kolejnym dniu jak będzie lekarz w Przychodni. Tak, że pyta jaka tutaj jest opieka dla chorego skoro chory dotrzeć nie może, a lekarz do niego nie przyjedzie. Osoba chora, która potrzebuje pomocy lekarza nie wybiera sobie ani dnia, ani godziny, gdzie naprawdę tej opieki potrzebuje. Czy to jest weekend majowy, czy po weekendzie, czy inne dni uważa, że nasi mieszkańcy zasługują na godną opiekę, jeśli tego potrzebują i o to proszą. Dlatego bardzo prosi, żeby pan Wójt zwrócił się do przedstawicieli Medicusa i żeby może nie listownie przesłał odpowiedź, jeśli ona nadejdzie, tylko może na przyszłej sesji pan Wójt publicznie odczytał odpowiedź.</w:t>
      </w:r>
    </w:p>
    <w:p>
      <w:pPr>
        <w:pStyle w:val="Bezodstpw"/>
        <w:spacing w:line="240" w:lineRule="auto"/>
      </w:pPr>
    </w:p>
    <w:p>
      <w:pPr>
        <w:pStyle w:val="Bezodstpw"/>
        <w:spacing w:line="240" w:lineRule="auto"/>
      </w:pPr>
      <w:r>
        <w:t xml:space="preserve">Wójt Dariusz Gryniewicz odpowiedział, że trochę go dziwi, bo sołtysi się czują troszeczkę nie egalitarnie, ponieważ z tego co pamięta to Pani w żadnym funduszu sołeckim nie zawiera środków na utrzymanie dróg. Bardzo często inni sołtysi zwracają uwagę dlaczego wy wszystko robicie mówiąc </w:t>
      </w:r>
      <w:r>
        <w:br/>
        <w:t>o nas, wy wszystko robicie w Sadkach. Więc byli u mnie, nie razem tylko poszczególni mieszkańcy, których informowałem, że po to jest zebranie, żeby też przekazać środki na te drogi, bo tak jest. Tematu równiarki akurat nie będę podejmował ponieważ mówiłem o tym już na Komisji kilka godzin temu. Pani się może skupia na kosztach. Natomiast wiele gmin dzisiaj zostaje ze sprzętem. Ta jakość, która była robiona dróg w momencie, kiedy mieliśmy pracownika była fatalna i mieliśmy dużo skarg. Nawet osoby tutaj siedzą, które się skarżyły zarówno na sesji jak indywidualnie. Natomiast Pani patrzy na koszty równiarki, ale proszę zwrócić uwagę na to, że dzisiaj zatrudnienie pracownika, który jest dobry w tym co robi, czyli w równaniu dróg, to jest jakieś kilkanaście tysięcy złotych. Na to stać firmy. Tutaj też moim ogromnym zdziwieniem jest Pani postawa dzisiaj wobec spółki, która świadczy podstawową opiekę medyczną. Ponieważ przez lata, mówię o poprzedniej kadencji, walczyła Pani jak lwica o tą firmę i to w sposób bardzo transparentny. Kiedy ja jako Wójt wówczas samotnie albo wraz z kilkoma radnymi, którzy są teraz, między innymi pan Przewodniczący, wnosiłem, zapraszałem na sesje, to Pani akurat przyklaskiwała temu. Ilekroć mówiliśmy o tym, że to nie funkcjonuje tak jak powinno. Nie jestem w stanie zliczyć wizyt poszczególnych osób, które do mnie przychodziły, bo jak się nie dostajesz do przychodni to przychodzisz do wójta. Teraz już to akurat się zakończyło, ponieważ przypominam, że jest to prywatna spółka. Ale to nie ja rozpisałem konkurs na to, żeby ta prywatna spółka tam funkcjonowała i to nie ja podpisałem niekorzystną umowę wynajmu za śmieszne pieniądze w budynku, w którym ta spółka się mieści. I to nie ja podpisałem umowę na czas określony bez możliwości wypowiedzenia. I Pani była jedną z tych, którzy walczyli o to na każdej sesji. Proszę zajrzeć do swojego sumienia i przypomnieć sobie, bo ja to żywo pamiętam. Ja też żywo pamiętam jak Wiceprezes spółki mi powiedział, że mieszkańcy gminy Sadki nie są jeszcze na odpowiednim poziomie kultury, żeby korzystać z ich usług. Wówczas jakby to przez Panią nie było słyszane. Dzisiaj się Pani skarży na konsekwencje tych niekonsekwencji, których wówczas jako Rada, bo Pani też jeszcze była w poprzedniej kadencji, w której została podpisana ta niefortunna umowa. Dokładnie 28 listopada 2014. Ja to cały czas powtarzam i tak jest. To nie jest jakaś prawda objawiona. Jeżeli już taki podmiot zaczął funkcjonować na niekorzystnych zasadach dla gminy, bo taka umowa została podpisana i tak został przeprowadzony konkurs, to żaden organ samorządowy nie ma już wpływu na działalność prywatnej spółki. Oczywiście zgodnie z Pani prośbą wystosujemy, bo to nie jest pierwsze pismo. To nie jest moja pierwsza interwencja przez już ponad 8 lat w stosunku do tej firmy. Tylko jak ja zapraszałem przedstawicieli tej firmy, to wówczas oni się chwalili jacy są wspaniali, a państwo między innymi Pani, były ogromne oklaski, super i wszystko fajnie. Tak było, taka jest rzeczywistość.</w:t>
      </w:r>
    </w:p>
    <w:p>
      <w:pPr>
        <w:pStyle w:val="Bezodstpw"/>
        <w:spacing w:line="240" w:lineRule="auto"/>
      </w:pPr>
    </w:p>
    <w:p>
      <w:pPr>
        <w:pStyle w:val="Bezodstpw"/>
        <w:spacing w:line="240" w:lineRule="auto"/>
      </w:pPr>
      <w:r>
        <w:t xml:space="preserve">Radna Alina Musiał powiedziała, że od pana Przewodniczącego, podpisane przez pana Wójta dostała odpowiedź na protokół, że metody ustalenia stanu faktycznego przez Komisję Rewizyjną, treść protokołu ocenia pan Wójt jako nierzetelną i nieobiektywną. Takie jest prawo, ma pan Wójt prawo do odwołania się od tego co napisałam 7 dni. Myśmy bazowali na nie jakiś informacjach jak to się mówi z chmury, tylko na tym co przedstawił nam pański pracownik. Jak ja się mogę odnieść, że w dniu </w:t>
      </w:r>
      <w:r>
        <w:br/>
        <w:t xml:space="preserve">18 kwietnia bieżącego roku Kierownik Referatu Inwestycji pan Sebastian Mazur był obecny w pracy. Przecież Pan Sekretarz oficjalnie czterem osobom oznajmił, że Pana nie ma, bo przebywa na urlopie </w:t>
      </w:r>
      <w:r>
        <w:br/>
        <w:t xml:space="preserve">i koniec. Więc ja nie wiem, jakie to jest nierzetelne. Dzisiaj mamy dowód. Pan Sołtys z Dębionka, też mówiła to na Komisji, ma uwagi, że nie dostał tyle kruszywa na ile miał przeznaczonych pieniędzy </w:t>
      </w:r>
      <w:r>
        <w:br/>
        <w:t>i dzisiaj to potwierdził. Nie dostał tego kruszywa, czyli faktycznie, jest to nierzetelne, nie potrafimy dobrze ocenić sytuacji. Tak tu Komisja Rewizyjna pracuje.</w:t>
      </w:r>
    </w:p>
    <w:p>
      <w:pPr>
        <w:pStyle w:val="Bezodstpw"/>
        <w:spacing w:line="240" w:lineRule="auto"/>
      </w:pPr>
    </w:p>
    <w:p>
      <w:pPr>
        <w:pStyle w:val="Bezodstpw"/>
        <w:spacing w:line="240" w:lineRule="auto"/>
      </w:pPr>
      <w:r>
        <w:t xml:space="preserve">Radny Michał Piszczek poprosił, aby Pan Wójt, albo Pan Sekretarz przygotował zestawienie jakie postępowania w sądach prowadzi gmina Sadki. Jakie są toczone przeciwko gminie, jakie gmina wytoczyła sprawy? Jakie są wyniki tych postępowań sądowych? Czy były wygrane, czy były przegrane? Jakie gmina koszty poniosła z tego tytułu? Prosiłby takie coś od początku kadencji. </w:t>
      </w:r>
    </w:p>
    <w:p>
      <w:pPr>
        <w:pStyle w:val="Bezodstpw"/>
        <w:spacing w:line="240" w:lineRule="auto"/>
      </w:pPr>
    </w:p>
    <w:p>
      <w:pPr>
        <w:pStyle w:val="Bezodstpw"/>
        <w:spacing w:line="240" w:lineRule="auto"/>
      </w:pPr>
      <w:r>
        <w:t xml:space="preserve">Radna Hanna Czelińska powiedziała, że jeszcze chciała się odnieść do słów pana Wójta. Może niektórzy radni się nie zgadzają z tym, że powinniśmy naprawić tą równiarkę, ale jednak jak mieliśmy swoją równiarkę, jak jeździła po tych naszych drogach częściej, to jednak nie było tyle hałasu </w:t>
      </w:r>
      <w:r>
        <w:br/>
        <w:t xml:space="preserve">o kruszywo, o wszystko, bo jednak to było wyrównane. Te drogi były wyrównane i była częściej na tych drogach i ten stan dróg był zupełnie inny aniżeli jest teraz, gdy tej równiarki nie mamy, </w:t>
      </w:r>
      <w:r>
        <w:br/>
        <w:t xml:space="preserve">a korzystamy z zewnętrznej firmy. To jest jedna odpowiedź. Mówi Pan, że ja z funduszu sołeckiego nie przeznaczam nic na utrzymanie dróg. Nie uważam, żebym nie przeznaczyła nic, bo czy przeznaczasz pieniądze na kruszywo, czy na destrukt, czy na kostkę, to jest utrzymanie dróg. I skoro robimy inwestycje w miejscowości, przeznaczamy pieniądze na kostkę, to jest też na utrzymanie drogi. A jeśli chodzi o kruszywo to uważam, że jeśli są też w funduszu sołeckim zabezpieczone pieniądze na kruszywo to to kruszywo musi dostać. Ja jak gdyby z miejscowości Sadki nie proszę </w:t>
      </w:r>
      <w:r>
        <w:br/>
        <w:t>o kruszywo, żeby dano mi kruszywo, które zostało zakupione z puli funduszy sołeckich innych sołectw. Ale uważam, że od zakupienia kruszywa też na stan utrzymania dróg w gminie jest budżet gminny. A nie tak, jak w ubiegłym roku, że była to kwota 12.000 zł, a potem się zrobiło plus 30.000 zł tylko na utrzymanie dróg. Zawsze było tak, że większość też pieniążków w budżecie gminy była przeznaczona na kruszywa na drogi naszej gminy. Jeśli chodzi o odpowiedź tutaj co Pan mówi, że ja zawsze biłam brawa dla Medicusa. To nigdy nie biłam brawa, jeśli chodzi o godną opiekę dla pacjentów. Może nie zgadzamy się we wszystkich kwestiach, może byłam za czymś. Nie ja sporządzałam ofertę konkursową, bo to nie do mnie należało Panie Wójcie, bo to należało do poprzedniego Wójta. I nie ja za to byłam odpowiedzialna, że akurat jest taki wynajem, a nie inny. Mi chodzi o godna opiekę medyczną dla mieszkańców naszej gminy.</w:t>
      </w:r>
    </w:p>
    <w:p>
      <w:pPr>
        <w:pStyle w:val="Bezodstpw"/>
        <w:spacing w:line="240" w:lineRule="auto"/>
      </w:pPr>
    </w:p>
    <w:p>
      <w:pPr>
        <w:pStyle w:val="Bezodstpw"/>
        <w:spacing w:line="240" w:lineRule="auto"/>
      </w:pPr>
      <w:r>
        <w:t>Wójt Dariusz Gryniewicz powiedział, że ma wrażenie, że pani Radna wprowadza w swoich wypowiedziach celowy chaos. Jeżeli mówimy o sprawach równiarki to nie mówimy o kwestii brukowania dróg. Kolejny chaos, który Pani wprowadza to jest to, że przed chwilą takie sformułowanie od Pani padło, że to mają być na to przeznaczone środki z budżetu gminy. Chciałbym przypomnieć, jest już Pani tyle lat sołtysem i tyle lat radną, że powinna Pani pamiętać, że fundusz sołecki to są też środki, które stanowią budżet gminy. I jeżeli mówimy o drogach gruntowych to mówimy o zabezpieczeniu kruszywa, które bez wyjątku oprócz sołectwa Sadki, każde sołectwo w budżecie sołeckim zawiera. Tylko nie Pani, a Pani jeszcze oczekuje tego, że Pani przeznaczy na coś innego, zebranie przepraszam przeznaczy na coś innego, ale to są Pani propozycje z tego co wiem i to będzie wszystko w porządku. No tak to nie wygląda. Wiem, że zarówno i z likwidacją Przychodni zarówno z tą opieką to jest teraz niewygodne. Bo jeżeli się hołdowało czemuś co było złe, tylko się to robiło dlatego, żeby być w grupie, to dzisiaj jest ciężko przyznać się do błędów. Było tyle szumu i do dzisiaj jest o tą likwidację, a tak naprawdę Pani pewnie też stwierdzi, że Pani nic nie miała z tym wspólnego mimo, że zasiadała Pani jako radna w Społecznej Radzie ZOZ i to w tym momencie, kiedy nastąpiło to horrendalne zadłużenie w Przychodni. I też Pani powie, że Pani nie miała nic z tym wspólnego. To pytam się, po co taka Rada Społeczna była powoływana. Jeżeli były, pamiętam dokładnie Pani wystąpienia i pamiętam też, nie ma co niektórych radnych wśród nas, gdzie były ucinane dyskusje w momencie, kiedy nie to, że atakowałem tylko wymagałem od Zarządu spółki Medicus konkretnych deklaracji. Kiedy składałem do nich konkretne wnioski nie dotyczące już tylko spraw formalnych tej niekorzystnej umowy, której oni nie chcieli podpisać za wszelką cenę tego aneksu, ale w sprawach właśnie obsługi mieszkańca, który akurat korzysta z tej Przychodni i korzystał od lat tylko zmienił się w tym momencie właściciel. Tak było i dzisiaj nie uciekajmy od tej odpowiedzialności, bo tak rzeczywiście było. Ja wiem, że wszystko jest dobrze dopóki nie zacznie kogoś dotyczyć. Dopóki mnie nie zacznie dotyczyć to wtedy wszystko jest w porządku i trzeba hołdować. To są fakty.</w:t>
      </w:r>
    </w:p>
    <w:p>
      <w:pPr>
        <w:pStyle w:val="Bezodstpw"/>
        <w:spacing w:line="240" w:lineRule="auto"/>
      </w:pPr>
    </w:p>
    <w:p>
      <w:pPr>
        <w:pStyle w:val="Bezodstpw"/>
        <w:spacing w:line="240" w:lineRule="auto"/>
      </w:pPr>
      <w:r>
        <w:t xml:space="preserve">Sekretarz Gminy Andrzej Wiekierak powiedział, że chciałbym się odnieść jeszcze do słów pani Przewodniczącej Komisji Rewizyjnej. Ja potwierdziłem co do statusu pana Napieralskiego, nie pana Mazura na tej Komisji. Prosiłbym nie używać takich słów, jeżeli rzeczywiście te słowa nie padły. Nikt też nie zaprzeczał temu, że nastąpiły rozbieżności co do ilości kruszywa, które trafiały do różnych sołectw, co było zarówno w odpowiedzi na ten raport Komisji jak i z moich ust takie słowa padły </w:t>
      </w:r>
      <w:r>
        <w:br/>
        <w:t xml:space="preserve">w czasie Komisji. Także jakieś takie wybiórcze traktowanie tej treści, która teraz została skomentowana myślę, że wprowadza opinię publiczną w błąd. Może przeczytajmy wtedy w całości tą odpowiedź i da to pełen obraz na temat tego jak ten protokół został sporządzony, co dokładnie w nim się znalazło i do czego się jakby odnosi w tym zakresie. To może da obraz tej sytuacji. Ja tylko przedstawiałem tą sytuację i moją wiedzę na ten na ten dzień, kiedy stawiłem się na komisji. Też poczyniłem wszelkie starania jak Pani sobie przypomina w zakresie wydobycia faktur, dowodów księgowych, żeby tą sytuację wyjaśnić do końca i żeby Komisja miała pełny wgląd w sytuację na temat tego, czego w danym dniu się zajmowała. Jeżeli Pani sobie przypomina, też sam proponowałem pewne rekomendacje na kolejne lata w tym zakresie, żeby wsłuchując się w to co członkowie Komisji wypowiadają, sprostać temu. I też taka sugestia w zakresie tego, że występowały widoczne rozbieżności w tym co było kiedyś ustalane, a co później osoby twierdziły. Jest też rekomendacja, żeby robić w sposób pisemny, państwa przyjmować zamówienia w zakresie, gdzie takie kruszywo ma się znajdować, na których konkretnie drogach w sołectwie. Tak, żeby później nie było wątpliwości czy sołtys chciał na tą drogę czy nie chciał i żeby nie było później dywagacji, że ktoś zmienia zdanie </w:t>
      </w:r>
      <w:r>
        <w:br/>
        <w:t>i wmawia, że nie było takich wniosków,</w:t>
      </w:r>
    </w:p>
    <w:p>
      <w:pPr>
        <w:pStyle w:val="Bezodstpw"/>
        <w:spacing w:line="240" w:lineRule="auto"/>
      </w:pPr>
    </w:p>
    <w:p>
      <w:pPr>
        <w:pStyle w:val="Bezodstpw"/>
        <w:spacing w:line="240" w:lineRule="auto"/>
      </w:pPr>
      <w:r>
        <w:t xml:space="preserve">Radna Alina Musiał powiedziała, że nie mówiła o panu Napieralskim. Powiedziałam Pan Mazur, bo pytałam się dlaczego nie ma Pana Kierownika i otrzymaliśmy odpowiedź, że jest na urlopie. A teraz mam w odpowiedzi, że nie, że to jest nieprawda i chodziło mi tylko o ten stan faktyczny. To jest raz, </w:t>
      </w:r>
      <w:r>
        <w:br/>
        <w:t xml:space="preserve">a po drugie mówię, że są rozbieżności chociażby dzisiaj to, co powiedział pan sołtys Dębionka pan Gagajek, że nie dostał tego kruszywa, zresztą oni nie jedyny. Ja się nie odnosiłam do wszystkiego i tak dalej, nikomu tu nic nie ubliżyłam, więc tak dyskusja, że ja nie mam pojęcia czy coś takiego, ja już </w:t>
      </w:r>
      <w:r>
        <w:br/>
        <w:t>w ogóle nie chcę Panie Przewodniczący się do tego odnosić. Tak jak było napisane, tak mamy.</w:t>
      </w:r>
    </w:p>
    <w:p>
      <w:pPr>
        <w:pStyle w:val="Bezodstpw"/>
        <w:spacing w:line="240" w:lineRule="auto"/>
      </w:pPr>
    </w:p>
    <w:p>
      <w:pPr>
        <w:pStyle w:val="Bezodstpw"/>
        <w:spacing w:line="240" w:lineRule="auto"/>
      </w:pPr>
      <w:r>
        <w:t xml:space="preserve">Radny Michał Olejniczak powiedział, że ma pytanie do pana Kierownika, bo dzwonił kiedyś pan Napieralski, że mamy się zdecydować na frakcje mniejszą czy większą. Zwrócił szczególną uwagę panu Napieralskiemu, nie wiem czy przekazał to Panu Kierownikowi, że w protokole Komisji Rewizyjnej było ewidentnie napisane, że ma być nie na frakcje podział tylko na kruszywo, na destrukt, na kamień wapienny, na rodzaje. Jakie będzie zapytanie ofertowe? Czy już złożyliście, bo bynajmniej jeszcze jak koło 17 maja rozmawiałem z panią to mówiła, że jeszcze nie było złożonego zapytania ofertowego. Czy pan Napieralski przekazał tą moją sugestie? </w:t>
      </w:r>
    </w:p>
    <w:p>
      <w:pPr>
        <w:pStyle w:val="Bezodstpw"/>
        <w:spacing w:line="240" w:lineRule="auto"/>
      </w:pPr>
    </w:p>
    <w:p>
      <w:pPr>
        <w:pStyle w:val="Bezodstpw"/>
        <w:spacing w:line="240" w:lineRule="auto"/>
      </w:pPr>
      <w:r>
        <w:t xml:space="preserve">Sekretarz Gminy Andrzej Wiekierak, że zbierali zapotrzebowania na który rodzaj będzie zapotrzebowanie. I to też w kierunku tych ustaleń, które na Komisji zostały poczynione tak, żeby </w:t>
      </w:r>
      <w:r>
        <w:br/>
        <w:t>w i zakresie współpracy są te same i zakresie jakby urozmaicenia tego materiału, którym będziemy dysponować.</w:t>
      </w:r>
    </w:p>
    <w:p>
      <w:pPr>
        <w:pStyle w:val="Bezodstpw"/>
        <w:tabs>
          <w:tab w:val="left" w:pos="4035"/>
        </w:tabs>
        <w:spacing w:line="240" w:lineRule="auto"/>
      </w:pPr>
      <w:r>
        <w:tab/>
      </w:r>
    </w:p>
    <w:p>
      <w:pPr>
        <w:pStyle w:val="Bezodstpw"/>
        <w:spacing w:line="240" w:lineRule="auto"/>
      </w:pPr>
      <w:r>
        <w:t>Sołtys Ewa Malak powiedziała, że temat równiarki to jest chyba już 7 lat czy 6. Nigdy nie ma konkretów co z tą równiarką, bo sprzedają, bo robią. Może by w końcu raz usiąść, przedebatować czy ją robimy, czy sprzedajemy. Co jest bardziej opłacalne, bo tak nie może być, że co drugą sesję co jest z równiarką a co dalej, a bo stoi, albo przetarg. Tak nie powinno być i to w końcu musi się rozstrzygnąć. Co do kruszywa z całym szacunkiem dla Sadek. My jako sołectwa zawsze musimy mieć budżecie zabezpieczone pieniądze. Sadki jako jedyne nie muszą się martwić.  Zapytała też co się dzieje właśnie z tym panem prawnikiem, który prowadzi upadłość ośrodka zdrowia, bo to też się ciągnie. Zaraz się mu kadencja skończy. To jest pan bardzo mało odpowiedzialny, bo nigdy nie jest przygotowany do zadawanych pytań. Zapytała też czy gmina mu płaci.</w:t>
      </w:r>
    </w:p>
    <w:p>
      <w:pPr>
        <w:pStyle w:val="Bezodstpw"/>
        <w:spacing w:line="240" w:lineRule="auto"/>
      </w:pPr>
    </w:p>
    <w:p>
      <w:pPr>
        <w:pStyle w:val="Bezodstpw"/>
        <w:spacing w:line="240" w:lineRule="auto"/>
      </w:pPr>
      <w:r>
        <w:t>Sekretarz Gminy Andrzej Wiekierak powiedział, że co do tych początkowych wypowiedzi pani Sołtys to rozumie, że to pytania retoryczne były. Natomiast chyba ostatnie stwierdzenia to przynajmniej za czasu kiedy tu pracuje to żadnej płatności na rzecz pana Likwidatora nie poczyniliśmy. Nie chciałby się za czasy przed okresem kiedy tu pracuje wypowiadać. Natomiast za te ostatnie dwa i pół roku nie widział żadnej płatności na rzecz pana Likwidatora,. Co do oceny jego pracy to składa tu panu Skarbnikowi sprawozdania. Też wystosował do niego na początku tego roku dwa pisma i nie doczekał się odpowiedzi. Także będzie starał się kolejne spotkanie jakieś umówić, żeby też przedstawił konkretne poczynione kroki i dokumenty, z których by wynikało potwierdzenia jego słów, które padły na tej sali.</w:t>
      </w:r>
    </w:p>
    <w:p>
      <w:pPr>
        <w:pStyle w:val="Bezodstpw"/>
        <w:spacing w:line="240" w:lineRule="auto"/>
      </w:pPr>
    </w:p>
    <w:p>
      <w:pPr>
        <w:pStyle w:val="Bezodstpw"/>
        <w:spacing w:line="240" w:lineRule="auto"/>
      </w:pPr>
      <w:r>
        <w:t xml:space="preserve">Radny Michał Piszczek powiedział, że chciałby się odnieść bo wszyscy, że sołectwo Sadki nie łoży na utrzymanie dróg i tak dalej. Ulica Lipowa- dokumentacja zrobiona, przepadło, nie było środków. Ulica Tomyślaka, 40.000 zł - dokumentację już trzeba robić. Miało też być dołożone. Nie można tak mówić, że sołectwo Sadki nie dba o drogi. Robimy to a, że mamy więcej dróg z kostką, z asfaltem i tak dalej no to cieszymy się bardzo z tego. Są sołectwa, które mają typowo polne, które potrzebują tego tłucznia, to oni więcej przeznaczają na tłuczeń. Tak nie można mówić, że wieś Sadki nie łoży na utrzymanie dróg. Zresztą utrzymanie dróg to jest zadanie własne gminy. Fundusz sołecki jest też w budżecie gminy, ale do dyspozycji sołectwa. To, że jest jakaś niepisana umowa, że sołectwo dorzuci to gmina odrzuci resztę, to chwała za to, że coś się dzieje, ale tak nie powinno do końca być. </w:t>
      </w:r>
    </w:p>
    <w:p>
      <w:pPr>
        <w:pStyle w:val="Bezodstpw"/>
        <w:spacing w:line="240" w:lineRule="auto"/>
      </w:pPr>
    </w:p>
    <w:p>
      <w:pPr>
        <w:pStyle w:val="Bezodstpw"/>
        <w:spacing w:line="240" w:lineRule="auto"/>
      </w:pPr>
      <w:r>
        <w:t>ad. 15</w:t>
      </w:r>
    </w:p>
    <w:p>
      <w:pPr>
        <w:pStyle w:val="Bezodstpw"/>
        <w:spacing w:line="240" w:lineRule="auto"/>
      </w:pPr>
      <w:r>
        <w:t>W związku z wyczerpaniem porządku obrad Przewodniczący Rady Gminy Andrzej Niedbała podziękował wszystkim za udział i zakończył LXII sesję Rady Gminy Sadki.</w:t>
      </w:r>
    </w:p>
    <w:p>
      <w:pPr>
        <w:pStyle w:val="Bezodstpw"/>
        <w:spacing w:line="240" w:lineRule="auto"/>
      </w:pPr>
    </w:p>
    <w:p>
      <w:pPr>
        <w:pStyle w:val="Bezodstpw"/>
        <w:spacing w:line="240" w:lineRule="auto"/>
      </w:pPr>
      <w:r>
        <w:t xml:space="preserve">Nagranie audiowizualne LX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5D58C3"/>
    <w:multiLevelType w:val="hybridMultilevel"/>
    <w:tmpl w:val="E4FC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5"/>
  </w:num>
  <w:num w:numId="5">
    <w:abstractNumId w:val="6"/>
  </w:num>
  <w:num w:numId="6">
    <w:abstractNumId w:val="13"/>
  </w:num>
  <w:num w:numId="7">
    <w:abstractNumId w:val="8"/>
  </w:num>
  <w:num w:numId="8">
    <w:abstractNumId w:val="5"/>
  </w:num>
  <w:num w:numId="9">
    <w:abstractNumId w:val="3"/>
  </w:num>
  <w:num w:numId="10">
    <w:abstractNumId w:val="20"/>
  </w:num>
  <w:num w:numId="11">
    <w:abstractNumId w:val="26"/>
  </w:num>
  <w:num w:numId="12">
    <w:abstractNumId w:val="0"/>
  </w:num>
  <w:num w:numId="13">
    <w:abstractNumId w:val="21"/>
  </w:num>
  <w:num w:numId="14">
    <w:abstractNumId w:val="12"/>
  </w:num>
  <w:num w:numId="15">
    <w:abstractNumId w:val="24"/>
  </w:num>
  <w:num w:numId="16">
    <w:abstractNumId w:val="7"/>
  </w:num>
  <w:num w:numId="17">
    <w:abstractNumId w:val="19"/>
  </w:num>
  <w:num w:numId="18">
    <w:abstractNumId w:val="14"/>
  </w:num>
  <w:num w:numId="19">
    <w:abstractNumId w:val="22"/>
  </w:num>
  <w:num w:numId="20">
    <w:abstractNumId w:val="2"/>
  </w:num>
  <w:num w:numId="21">
    <w:abstractNumId w:val="17"/>
  </w:num>
  <w:num w:numId="22">
    <w:abstractNumId w:val="1"/>
  </w:num>
  <w:num w:numId="23">
    <w:abstractNumId w:val="27"/>
  </w:num>
  <w:num w:numId="24">
    <w:abstractNumId w:val="25"/>
  </w:num>
  <w:num w:numId="25">
    <w:abstractNumId w:val="9"/>
  </w:num>
  <w:num w:numId="26">
    <w:abstractNumId w:val="4"/>
  </w:num>
  <w:num w:numId="27">
    <w:abstractNumId w:val="23"/>
  </w:num>
  <w:num w:numId="28">
    <w:abstractNumId w:val="18"/>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301B1-710D-4556-850F-0464C4C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C76-48CD-4F94-8070-B75B13CF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951</Words>
  <Characters>5370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3</cp:revision>
  <cp:lastPrinted>2023-06-30T10:21:00Z</cp:lastPrinted>
  <dcterms:created xsi:type="dcterms:W3CDTF">2023-06-28T18:43:00Z</dcterms:created>
  <dcterms:modified xsi:type="dcterms:W3CDTF">2023-06-30T10:21:00Z</dcterms:modified>
</cp:coreProperties>
</file>